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75BE19DF" w:rsidR="00F409B5" w:rsidRPr="0076533A" w:rsidRDefault="008745C5" w:rsidP="0076533A">
      <w:pPr>
        <w:pStyle w:val="12"/>
        <w:ind w:firstLine="9923"/>
        <w:rPr>
          <w:rFonts w:eastAsia="Times New Roman"/>
          <w:sz w:val="28"/>
          <w:szCs w:val="28"/>
        </w:rPr>
      </w:pPr>
      <w:r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_____________ </w:t>
      </w:r>
      <w:proofErr w:type="spellStart"/>
      <w:r w:rsidRPr="000602A7">
        <w:rPr>
          <w:rFonts w:ascii="Times New Roman" w:eastAsia="Times New Roman" w:hAnsi="Times New Roman" w:cs="Times New Roman"/>
          <w:sz w:val="30"/>
          <w:szCs w:val="30"/>
        </w:rPr>
        <w:t>С.В.Кравчук</w:t>
      </w:r>
      <w:proofErr w:type="spellEnd"/>
    </w:p>
    <w:p w14:paraId="457B35E2" w14:textId="3B6256FE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B3684F">
        <w:rPr>
          <w:rFonts w:ascii="Times New Roman" w:eastAsia="Times New Roman" w:hAnsi="Times New Roman" w:cs="Times New Roman"/>
          <w:sz w:val="30"/>
          <w:szCs w:val="30"/>
        </w:rPr>
        <w:t>2025</w:t>
      </w:r>
    </w:p>
    <w:p w14:paraId="22CEF618" w14:textId="77777777" w:rsidR="00F409B5" w:rsidRPr="000602A7" w:rsidRDefault="00F409B5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0602A7" w:rsidRDefault="003C1884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0602A7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0602A7" w:rsidRDefault="003C1884" w:rsidP="003C1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2FFA9298" w:rsidR="00865830" w:rsidRDefault="003C1884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667ECB">
        <w:rPr>
          <w:rFonts w:ascii="Times New Roman" w:hAnsi="Times New Roman" w:cs="Times New Roman"/>
          <w:color w:val="000000" w:themeColor="text1"/>
          <w:sz w:val="30"/>
          <w:szCs w:val="30"/>
        </w:rPr>
        <w:t>ок</w:t>
      </w:r>
      <w:r w:rsidR="00E07EA5">
        <w:rPr>
          <w:rFonts w:ascii="Times New Roman" w:hAnsi="Times New Roman" w:cs="Times New Roman"/>
          <w:color w:val="000000" w:themeColor="text1"/>
          <w:sz w:val="30"/>
          <w:szCs w:val="30"/>
        </w:rPr>
        <w:t>тябрь</w:t>
      </w:r>
      <w:r w:rsidR="008100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B3684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4396A4E" w14:textId="77777777" w:rsidR="00D405F2" w:rsidRDefault="00D405F2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4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828"/>
        <w:gridCol w:w="2267"/>
        <w:gridCol w:w="3135"/>
        <w:gridCol w:w="2535"/>
        <w:gridCol w:w="2790"/>
        <w:gridCol w:w="10"/>
      </w:tblGrid>
      <w:tr w:rsidR="00485E99" w:rsidRPr="000602A7" w14:paraId="4C87DCC9" w14:textId="77777777" w:rsidTr="000F38EA">
        <w:trPr>
          <w:gridAfter w:val="1"/>
          <w:wAfter w:w="1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№ п/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0602A7" w:rsidRDefault="00485E99" w:rsidP="009B77B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0602A7" w14:paraId="63A312BA" w14:textId="77777777" w:rsidTr="000F38EA"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0602A7" w:rsidRDefault="00805262" w:rsidP="009B77B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AD4416" w:rsidRPr="000602A7" w14:paraId="4C354F01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BBA3CA3" w14:textId="77777777" w:rsidR="00AD4416" w:rsidRPr="008C4981" w:rsidRDefault="00AD4416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2B52423" w14:textId="48620BDF" w:rsidR="00AD4416" w:rsidRPr="00BE1D92" w:rsidRDefault="00AD4416" w:rsidP="00BE1D92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E1D92">
              <w:rPr>
                <w:sz w:val="30"/>
                <w:szCs w:val="30"/>
              </w:rPr>
              <w:t xml:space="preserve">Городской этап республиканского конкурса «Мой род, мая </w:t>
            </w:r>
            <w:proofErr w:type="spellStart"/>
            <w:r w:rsidRPr="00BE1D92">
              <w:rPr>
                <w:sz w:val="30"/>
                <w:szCs w:val="30"/>
              </w:rPr>
              <w:t>сям’я</w:t>
            </w:r>
            <w:proofErr w:type="spellEnd"/>
            <w:r w:rsidRPr="00BE1D92">
              <w:rPr>
                <w:sz w:val="30"/>
                <w:szCs w:val="30"/>
              </w:rPr>
              <w:t>» в</w:t>
            </w:r>
            <w:r w:rsidR="00667ECB">
              <w:rPr>
                <w:sz w:val="30"/>
                <w:szCs w:val="30"/>
              </w:rPr>
              <w:t xml:space="preserve"> рамках республиканской акции «</w:t>
            </w:r>
            <w:r w:rsidRPr="00BE1D92">
              <w:rPr>
                <w:sz w:val="30"/>
                <w:szCs w:val="30"/>
              </w:rPr>
              <w:t xml:space="preserve">Я </w:t>
            </w:r>
            <w:proofErr w:type="spellStart"/>
            <w:r w:rsidRPr="00BE1D92">
              <w:rPr>
                <w:sz w:val="30"/>
                <w:szCs w:val="30"/>
              </w:rPr>
              <w:t>гэты</w:t>
            </w:r>
            <w:proofErr w:type="spellEnd"/>
            <w:r w:rsidRPr="00BE1D92">
              <w:rPr>
                <w:sz w:val="30"/>
                <w:szCs w:val="30"/>
              </w:rPr>
              <w:t xml:space="preserve"> край </w:t>
            </w:r>
            <w:proofErr w:type="spellStart"/>
            <w:r w:rsidRPr="00BE1D92">
              <w:rPr>
                <w:sz w:val="30"/>
                <w:szCs w:val="30"/>
              </w:rPr>
              <w:t>Радзімаю</w:t>
            </w:r>
            <w:proofErr w:type="spellEnd"/>
            <w:r w:rsidRPr="00BE1D92">
              <w:rPr>
                <w:sz w:val="30"/>
                <w:szCs w:val="30"/>
              </w:rPr>
              <w:t xml:space="preserve"> заву»</w:t>
            </w:r>
          </w:p>
        </w:tc>
        <w:tc>
          <w:tcPr>
            <w:tcW w:w="2267" w:type="dxa"/>
          </w:tcPr>
          <w:p w14:paraId="4EE6E852" w14:textId="34FE1ACA" w:rsidR="00667ECB" w:rsidRDefault="00667ECB" w:rsidP="00667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03.10.2025–16.10.2025</w:t>
            </w:r>
          </w:p>
          <w:p w14:paraId="6A383458" w14:textId="29F66B17" w:rsidR="00AD4416" w:rsidRPr="00BE1D92" w:rsidRDefault="00AD4416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</w:p>
        </w:tc>
        <w:tc>
          <w:tcPr>
            <w:tcW w:w="3135" w:type="dxa"/>
          </w:tcPr>
          <w:p w14:paraId="093D07D0" w14:textId="68EA5DBC" w:rsidR="00AD4416" w:rsidRDefault="00AD4416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 образования «Минский государственный туристско-экологический центр детей и молодежи»</w:t>
            </w:r>
            <w:r w:rsidR="00E50354">
              <w:rPr>
                <w:sz w:val="30"/>
                <w:szCs w:val="30"/>
              </w:rPr>
              <w:t xml:space="preserve"> (далее – </w:t>
            </w:r>
            <w:proofErr w:type="spellStart"/>
            <w:r w:rsidR="00E50354">
              <w:rPr>
                <w:sz w:val="30"/>
                <w:szCs w:val="30"/>
              </w:rPr>
              <w:t>МГТЭЦДиМ</w:t>
            </w:r>
            <w:proofErr w:type="spellEnd"/>
            <w:r w:rsidR="00E50354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, ул. Воронянского, 31</w:t>
            </w:r>
          </w:p>
        </w:tc>
        <w:tc>
          <w:tcPr>
            <w:tcW w:w="2535" w:type="dxa"/>
          </w:tcPr>
          <w:p w14:paraId="66D46DFD" w14:textId="77777777" w:rsidR="00AD4416" w:rsidRDefault="00AD4416" w:rsidP="00521A38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05616300" w14:textId="7E8C6044" w:rsidR="00AD4416" w:rsidRDefault="00AD4416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041F9F77" w14:textId="6A561D57" w:rsidR="00AD4416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3F37E6" w:rsidRPr="000602A7" w14:paraId="26E067A2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7382C07" w14:textId="0C4B2F1E" w:rsidR="003F37E6" w:rsidRPr="008C4981" w:rsidRDefault="003F37E6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0FDE00F" w14:textId="37F1E2D2" w:rsidR="003F37E6" w:rsidRPr="00BE1D92" w:rsidRDefault="003F37E6" w:rsidP="003F37E6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E1D92">
              <w:rPr>
                <w:sz w:val="30"/>
                <w:szCs w:val="30"/>
              </w:rPr>
              <w:t>Городской этап республиканского конкурса «</w:t>
            </w:r>
            <w:r w:rsidRPr="003F37E6">
              <w:rPr>
                <w:sz w:val="30"/>
                <w:szCs w:val="30"/>
              </w:rPr>
              <w:t xml:space="preserve">Беларусь – мая </w:t>
            </w:r>
            <w:proofErr w:type="spellStart"/>
            <w:r w:rsidRPr="003F37E6">
              <w:rPr>
                <w:sz w:val="30"/>
                <w:szCs w:val="30"/>
              </w:rPr>
              <w:t>Радзіма</w:t>
            </w:r>
            <w:proofErr w:type="spellEnd"/>
            <w:r w:rsidRPr="00BE1D92">
              <w:rPr>
                <w:sz w:val="30"/>
                <w:szCs w:val="30"/>
              </w:rPr>
              <w:t>» в</w:t>
            </w:r>
            <w:r>
              <w:rPr>
                <w:sz w:val="30"/>
                <w:szCs w:val="30"/>
              </w:rPr>
              <w:t xml:space="preserve"> рамках республиканского гражданско-патриотического проекта  «</w:t>
            </w:r>
            <w:proofErr w:type="spellStart"/>
            <w:r w:rsidRPr="003F37E6">
              <w:rPr>
                <w:sz w:val="30"/>
                <w:szCs w:val="30"/>
              </w:rPr>
              <w:t>Збяры</w:t>
            </w:r>
            <w:proofErr w:type="spellEnd"/>
            <w:r w:rsidRPr="003F37E6">
              <w:rPr>
                <w:sz w:val="30"/>
                <w:szCs w:val="30"/>
              </w:rPr>
              <w:t xml:space="preserve"> Беларусь у </w:t>
            </w:r>
            <w:proofErr w:type="spellStart"/>
            <w:r w:rsidRPr="003F37E6">
              <w:rPr>
                <w:sz w:val="30"/>
                <w:szCs w:val="30"/>
              </w:rPr>
              <w:t>сваім</w:t>
            </w:r>
            <w:proofErr w:type="spellEnd"/>
            <w:r w:rsidRPr="003F37E6">
              <w:rPr>
                <w:sz w:val="30"/>
                <w:szCs w:val="30"/>
              </w:rPr>
              <w:t xml:space="preserve"> </w:t>
            </w:r>
            <w:proofErr w:type="spellStart"/>
            <w:r w:rsidRPr="003F37E6">
              <w:rPr>
                <w:sz w:val="30"/>
                <w:szCs w:val="30"/>
              </w:rPr>
              <w:t>сэрцы</w:t>
            </w:r>
            <w:proofErr w:type="spellEnd"/>
            <w:r w:rsidRPr="00BE1D92">
              <w:rPr>
                <w:sz w:val="30"/>
                <w:szCs w:val="30"/>
              </w:rPr>
              <w:t>»</w:t>
            </w:r>
          </w:p>
        </w:tc>
        <w:tc>
          <w:tcPr>
            <w:tcW w:w="2267" w:type="dxa"/>
          </w:tcPr>
          <w:p w14:paraId="16897F49" w14:textId="09F47F08" w:rsidR="003F37E6" w:rsidRDefault="003F37E6" w:rsidP="00667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07.10.2025–23.10.2025</w:t>
            </w:r>
          </w:p>
        </w:tc>
        <w:tc>
          <w:tcPr>
            <w:tcW w:w="3135" w:type="dxa"/>
          </w:tcPr>
          <w:p w14:paraId="03173BC8" w14:textId="77777777" w:rsidR="00E50354" w:rsidRDefault="00E50354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,</w:t>
            </w:r>
            <w:r w:rsidR="003F37E6">
              <w:rPr>
                <w:sz w:val="30"/>
                <w:szCs w:val="30"/>
              </w:rPr>
              <w:t xml:space="preserve"> </w:t>
            </w:r>
          </w:p>
          <w:p w14:paraId="33E4D336" w14:textId="2D5D2CAB" w:rsidR="003F37E6" w:rsidRDefault="003F37E6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ронянского, 31</w:t>
            </w:r>
          </w:p>
        </w:tc>
        <w:tc>
          <w:tcPr>
            <w:tcW w:w="2535" w:type="dxa"/>
          </w:tcPr>
          <w:p w14:paraId="2042665E" w14:textId="77777777" w:rsidR="003F37E6" w:rsidRDefault="003F37E6" w:rsidP="00521A38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6C87813A" w14:textId="2E5DF60C" w:rsidR="003F37E6" w:rsidRDefault="003F37E6" w:rsidP="00521A38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25757A45" w14:textId="65B4F24A" w:rsidR="003F37E6" w:rsidRDefault="003F37E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52537B" w:rsidRPr="000602A7" w14:paraId="2CF468C8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1AA2DB8" w14:textId="77777777" w:rsidR="0052537B" w:rsidRPr="008C4981" w:rsidRDefault="0052537B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8A8A5D7" w14:textId="7BD521D5" w:rsidR="0052537B" w:rsidRPr="00BE1D92" w:rsidRDefault="0052537B" w:rsidP="0052537B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28"/>
                <w:lang w:val="be-BY"/>
              </w:rPr>
              <w:t>Городской этап Всебелорусской молодежной экспедиции «Маршрутами памяти. Маршрутами единства»</w:t>
            </w:r>
          </w:p>
        </w:tc>
        <w:tc>
          <w:tcPr>
            <w:tcW w:w="2267" w:type="dxa"/>
          </w:tcPr>
          <w:p w14:paraId="08EEF337" w14:textId="255E0BFF" w:rsidR="0052537B" w:rsidRDefault="0052537B" w:rsidP="00525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13.10.2025–20.11.2025</w:t>
            </w:r>
          </w:p>
        </w:tc>
        <w:tc>
          <w:tcPr>
            <w:tcW w:w="3135" w:type="dxa"/>
          </w:tcPr>
          <w:p w14:paraId="647A38FD" w14:textId="77777777" w:rsid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</w:p>
          <w:p w14:paraId="51F52ABE" w14:textId="3FE931A1" w:rsidR="0052537B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оронянского</w:t>
            </w:r>
            <w:proofErr w:type="spellEnd"/>
            <w:r>
              <w:rPr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1D14AD52" w14:textId="77777777" w:rsidR="0052537B" w:rsidRDefault="0052537B" w:rsidP="00521A38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4575A9D8" w14:textId="3D49D750" w:rsidR="0052537B" w:rsidRDefault="0052537B" w:rsidP="00521A38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4E018FBF" w14:textId="54D5FE90" w:rsidR="0052537B" w:rsidRDefault="0052537B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B90A0F" w:rsidRPr="000602A7" w14:paraId="0EA16AA4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62FB888" w14:textId="77777777" w:rsidR="00B90A0F" w:rsidRPr="008C4981" w:rsidRDefault="00B90A0F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FC6E71C" w14:textId="2A02E403" w:rsidR="00B90A0F" w:rsidRDefault="00B90A0F" w:rsidP="0052537B">
            <w:pPr>
              <w:pStyle w:val="12"/>
              <w:spacing w:line="240" w:lineRule="auto"/>
              <w:jc w:val="both"/>
              <w:rPr>
                <w:sz w:val="30"/>
                <w:szCs w:val="28"/>
              </w:rPr>
            </w:pPr>
            <w:r w:rsidRPr="00A529CF">
              <w:rPr>
                <w:sz w:val="30"/>
                <w:szCs w:val="30"/>
              </w:rPr>
              <w:t xml:space="preserve">Городской этап республиканского смотра-конкурса пришкольных садовых участков «Сады мира и добра» </w:t>
            </w:r>
          </w:p>
        </w:tc>
        <w:tc>
          <w:tcPr>
            <w:tcW w:w="2267" w:type="dxa"/>
          </w:tcPr>
          <w:p w14:paraId="3C9D15BB" w14:textId="4BF21C82" w:rsidR="00B90A0F" w:rsidRDefault="00B90A0F" w:rsidP="005253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 w:rsidRPr="00B90A0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5.08-06.10. 2025</w:t>
            </w:r>
          </w:p>
        </w:tc>
        <w:tc>
          <w:tcPr>
            <w:tcW w:w="3135" w:type="dxa"/>
          </w:tcPr>
          <w:p w14:paraId="7021C0A8" w14:textId="77777777" w:rsid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</w:p>
          <w:p w14:paraId="00310A87" w14:textId="59E8DEB2" w:rsidR="00FC2D42" w:rsidRDefault="00E50354" w:rsidP="00E5035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Воронянского</w:t>
            </w:r>
            <w:proofErr w:type="spellEnd"/>
            <w:r>
              <w:rPr>
                <w:sz w:val="30"/>
                <w:szCs w:val="30"/>
              </w:rPr>
              <w:t>, 31</w:t>
            </w:r>
          </w:p>
          <w:p w14:paraId="71578ACF" w14:textId="37175660" w:rsidR="00FC2D42" w:rsidRPr="00B90A0F" w:rsidRDefault="00FC2D42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2535" w:type="dxa"/>
          </w:tcPr>
          <w:p w14:paraId="43C2FC10" w14:textId="77777777" w:rsidR="00657998" w:rsidRDefault="00B90A0F" w:rsidP="00B90A0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46752C46" w14:textId="2A4CBC5E" w:rsidR="00B90A0F" w:rsidRDefault="00B90A0F" w:rsidP="00B90A0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40 чел.</w:t>
            </w:r>
          </w:p>
        </w:tc>
        <w:tc>
          <w:tcPr>
            <w:tcW w:w="2790" w:type="dxa"/>
          </w:tcPr>
          <w:p w14:paraId="183043B0" w14:textId="0697B632" w:rsidR="00B90A0F" w:rsidRPr="00FF0CE2" w:rsidRDefault="00B90A0F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52537B" w:rsidRPr="000602A7" w14:paraId="66B798DF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54" w:type="dxa"/>
            <w:gridSpan w:val="7"/>
          </w:tcPr>
          <w:p w14:paraId="357F10E3" w14:textId="77777777" w:rsidR="0052537B" w:rsidRPr="000602A7" w:rsidRDefault="0052537B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0F38EA" w:rsidRPr="00E7513E" w14:paraId="14E84CFB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CE8449D" w14:textId="77777777" w:rsidR="000F38EA" w:rsidRPr="00AB4A57" w:rsidRDefault="000F38E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59CE525" w14:textId="7F1D01CC" w:rsidR="000F38EA" w:rsidRPr="00B97A9E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0F38EA">
              <w:rPr>
                <w:sz w:val="30"/>
                <w:szCs w:val="30"/>
              </w:rPr>
              <w:t xml:space="preserve">Открытые городские соревнования обучающихся по спортивному ориентированию «Надежда-2025» памяти </w:t>
            </w:r>
            <w:proofErr w:type="spellStart"/>
            <w:r w:rsidRPr="000F38EA">
              <w:rPr>
                <w:sz w:val="30"/>
                <w:szCs w:val="30"/>
              </w:rPr>
              <w:t>С.Ф.Рыженкова</w:t>
            </w:r>
            <w:proofErr w:type="spellEnd"/>
          </w:p>
        </w:tc>
        <w:tc>
          <w:tcPr>
            <w:tcW w:w="2267" w:type="dxa"/>
          </w:tcPr>
          <w:p w14:paraId="2F0F996E" w14:textId="16DAF7A2" w:rsidR="000F38EA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0F38EA">
              <w:rPr>
                <w:sz w:val="30"/>
                <w:szCs w:val="30"/>
              </w:rPr>
              <w:t>04.10.2025</w:t>
            </w:r>
          </w:p>
        </w:tc>
        <w:tc>
          <w:tcPr>
            <w:tcW w:w="3135" w:type="dxa"/>
          </w:tcPr>
          <w:p w14:paraId="047DD466" w14:textId="695AB387" w:rsidR="000F38EA" w:rsidRPr="000F38EA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ий район, район д. </w:t>
            </w:r>
            <w:proofErr w:type="spellStart"/>
            <w:r>
              <w:rPr>
                <w:sz w:val="30"/>
                <w:szCs w:val="30"/>
              </w:rPr>
              <w:t>Гонолес</w:t>
            </w:r>
            <w:proofErr w:type="spellEnd"/>
          </w:p>
        </w:tc>
        <w:tc>
          <w:tcPr>
            <w:tcW w:w="2535" w:type="dxa"/>
          </w:tcPr>
          <w:p w14:paraId="3404BA0E" w14:textId="77777777" w:rsidR="00657998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0F38EA">
              <w:rPr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6A4A12D0" w14:textId="34628CDE" w:rsidR="000F38EA" w:rsidRPr="000F38EA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0F38EA">
              <w:rPr>
                <w:sz w:val="30"/>
                <w:szCs w:val="30"/>
              </w:rPr>
              <w:t>250 чел.</w:t>
            </w:r>
          </w:p>
        </w:tc>
        <w:tc>
          <w:tcPr>
            <w:tcW w:w="2790" w:type="dxa"/>
          </w:tcPr>
          <w:p w14:paraId="36C09386" w14:textId="262ECFFA" w:rsidR="000F38EA" w:rsidRPr="00E7513E" w:rsidRDefault="000F38EA" w:rsidP="000F38EA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вренович С.Г., заведующий отделом организационно-массовой работы и спортивного ориентирования</w:t>
            </w:r>
          </w:p>
        </w:tc>
      </w:tr>
      <w:tr w:rsidR="000F38EA" w:rsidRPr="00E7513E" w14:paraId="0F629E96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C709CFF" w14:textId="77777777" w:rsidR="000F38EA" w:rsidRPr="00AB4A57" w:rsidRDefault="000F38E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743B162" w14:textId="185BC6A7" w:rsidR="000F38EA" w:rsidRPr="00B97A9E" w:rsidRDefault="000F38EA" w:rsidP="009B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Мероприятие «</w:t>
            </w:r>
            <w:r w:rsidRPr="009B351E">
              <w:rPr>
                <w:rFonts w:ascii="Times New Roman" w:hAnsi="Times New Roman" w:cs="Times New Roman"/>
                <w:sz w:val="30"/>
                <w:szCs w:val="30"/>
              </w:rPr>
              <w:t xml:space="preserve">Святы </w:t>
            </w:r>
            <w:proofErr w:type="spellStart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>Пакроў</w:t>
            </w:r>
            <w:proofErr w:type="spellEnd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>накрыў</w:t>
            </w:r>
            <w:proofErr w:type="spellEnd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>зямлю</w:t>
            </w:r>
            <w:proofErr w:type="spellEnd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>жоўтым</w:t>
            </w:r>
            <w:proofErr w:type="spellEnd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B351E">
              <w:rPr>
                <w:rFonts w:ascii="Times New Roman" w:hAnsi="Times New Roman" w:cs="Times New Roman"/>
                <w:sz w:val="30"/>
                <w:szCs w:val="30"/>
              </w:rPr>
              <w:t>лістом</w:t>
            </w:r>
            <w:proofErr w:type="spellEnd"/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» в рамках культурно-просветительного проекта «Народный календарь»</w:t>
            </w:r>
          </w:p>
        </w:tc>
        <w:tc>
          <w:tcPr>
            <w:tcW w:w="2267" w:type="dxa"/>
          </w:tcPr>
          <w:p w14:paraId="7AF8F921" w14:textId="0A893AFB" w:rsidR="000F38EA" w:rsidRPr="00B97A9E" w:rsidRDefault="000F38EA" w:rsidP="009B351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.2025</w:t>
            </w:r>
          </w:p>
        </w:tc>
        <w:tc>
          <w:tcPr>
            <w:tcW w:w="3135" w:type="dxa"/>
          </w:tcPr>
          <w:p w14:paraId="314811A0" w14:textId="77777777" w:rsidR="000F38EA" w:rsidRPr="00E7513E" w:rsidRDefault="000F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3C7A62FF" w14:textId="34D9004A" w:rsidR="000F38EA" w:rsidRPr="00E7513E" w:rsidRDefault="000F38EA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 Романовская Слобода, 28</w:t>
            </w:r>
          </w:p>
        </w:tc>
        <w:tc>
          <w:tcPr>
            <w:tcW w:w="2535" w:type="dxa"/>
          </w:tcPr>
          <w:p w14:paraId="03ECF692" w14:textId="77777777" w:rsidR="000F38EA" w:rsidRPr="00E7513E" w:rsidRDefault="000F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34276618" w14:textId="34BBF0CB" w:rsidR="000F38EA" w:rsidRPr="00E7513E" w:rsidRDefault="000F38EA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0305C4FC" w14:textId="2911669A" w:rsidR="000F38EA" w:rsidRPr="00E7513E" w:rsidRDefault="000F38EA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0F38EA" w:rsidRPr="000602A7" w14:paraId="19C2CB33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24175E4" w14:textId="77777777" w:rsidR="000F38EA" w:rsidRPr="0000023B" w:rsidRDefault="000F38EA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4548AB0" w14:textId="7BF44032" w:rsidR="000F38EA" w:rsidRPr="00B97A9E" w:rsidRDefault="000F38EA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Городские соревнования  обучающихся по технике велосипедного туризма «Фигурное вождение»</w:t>
            </w:r>
          </w:p>
        </w:tc>
        <w:tc>
          <w:tcPr>
            <w:tcW w:w="2267" w:type="dxa"/>
          </w:tcPr>
          <w:p w14:paraId="2A595A21" w14:textId="644FAEC8" w:rsidR="000F38EA" w:rsidRPr="000F38EA" w:rsidRDefault="000F38EA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18.10.2025</w:t>
            </w:r>
          </w:p>
        </w:tc>
        <w:tc>
          <w:tcPr>
            <w:tcW w:w="3135" w:type="dxa"/>
          </w:tcPr>
          <w:p w14:paraId="7F46BE10" w14:textId="77777777" w:rsidR="00E50354" w:rsidRP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40E375CF" w14:textId="57F66053" w:rsidR="000F38EA" w:rsidRPr="000F38EA" w:rsidRDefault="00E50354" w:rsidP="00E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3CEB414B" w14:textId="77777777" w:rsidR="000F38EA" w:rsidRDefault="000F38EA" w:rsidP="000F38EA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чащиеся  учреждений образования г. Минска,</w:t>
            </w:r>
          </w:p>
          <w:p w14:paraId="712B6D86" w14:textId="2834A327" w:rsidR="000F38EA" w:rsidRPr="000F38EA" w:rsidRDefault="000F38EA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80 чел.</w:t>
            </w:r>
          </w:p>
        </w:tc>
        <w:tc>
          <w:tcPr>
            <w:tcW w:w="2790" w:type="dxa"/>
          </w:tcPr>
          <w:p w14:paraId="2A159A07" w14:textId="430DB36F" w:rsidR="000F38EA" w:rsidRPr="00E7513E" w:rsidRDefault="000F38EA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нова</w:t>
            </w:r>
            <w:proofErr w:type="spellEnd"/>
            <w:r w:rsidR="00FC2D4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.Н., заведующий отделом спортивного туризма</w:t>
            </w:r>
          </w:p>
        </w:tc>
      </w:tr>
      <w:tr w:rsidR="007B4E8B" w:rsidRPr="000602A7" w14:paraId="7093B8D0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1E42F9F" w14:textId="77777777" w:rsidR="007B4E8B" w:rsidRPr="0000023B" w:rsidRDefault="007B4E8B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A03BC67" w14:textId="00E4E20C" w:rsidR="007B4E8B" w:rsidRPr="000F38EA" w:rsidRDefault="007B4E8B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-й городской фестиваль туристской песни</w:t>
            </w:r>
          </w:p>
        </w:tc>
        <w:tc>
          <w:tcPr>
            <w:tcW w:w="2267" w:type="dxa"/>
          </w:tcPr>
          <w:p w14:paraId="2C5FACDC" w14:textId="3524F527" w:rsidR="007B4E8B" w:rsidRPr="000F38EA" w:rsidRDefault="007B4E8B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8.10.2025</w:t>
            </w:r>
          </w:p>
        </w:tc>
        <w:tc>
          <w:tcPr>
            <w:tcW w:w="3135" w:type="dxa"/>
          </w:tcPr>
          <w:p w14:paraId="0A785327" w14:textId="77777777" w:rsidR="007B4E8B" w:rsidRDefault="007B4E8B" w:rsidP="007E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сударственное у</w:t>
            </w: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чреждение образования </w:t>
            </w:r>
          </w:p>
          <w:p w14:paraId="6D774DE9" w14:textId="25EB8A7E" w:rsidR="007B4E8B" w:rsidRPr="000F38EA" w:rsidRDefault="007B4E8B" w:rsidP="007E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редняя школа № 30 г.</w:t>
            </w:r>
            <w:r w:rsidR="00FC2D4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инска», ул. Жуковского, 1</w:t>
            </w: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535" w:type="dxa"/>
          </w:tcPr>
          <w:p w14:paraId="059917BF" w14:textId="77777777" w:rsidR="007B4E8B" w:rsidRDefault="007B4E8B" w:rsidP="0036308A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чащиеся  учреждений образования г. Минска,</w:t>
            </w:r>
          </w:p>
          <w:p w14:paraId="14F4C342" w14:textId="42A7E9D1" w:rsidR="007B4E8B" w:rsidRDefault="007B4E8B" w:rsidP="000F38EA">
            <w:pPr>
              <w:pStyle w:val="12"/>
              <w:spacing w:line="240" w:lineRule="auto"/>
              <w:jc w:val="both"/>
              <w:rPr>
                <w:color w:val="auto"/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 w:rsidRPr="000F38EA">
              <w:rPr>
                <w:sz w:val="30"/>
                <w:szCs w:val="30"/>
              </w:rPr>
              <w:t xml:space="preserve"> чел.</w:t>
            </w:r>
          </w:p>
        </w:tc>
        <w:tc>
          <w:tcPr>
            <w:tcW w:w="2790" w:type="dxa"/>
          </w:tcPr>
          <w:p w14:paraId="0CF365C4" w14:textId="0CA3E01D" w:rsidR="007B4E8B" w:rsidRDefault="007B4E8B" w:rsidP="000F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E553A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0E553A"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E553A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информационно-методическим отделом</w:t>
            </w:r>
          </w:p>
        </w:tc>
      </w:tr>
      <w:tr w:rsidR="007E3B85" w:rsidRPr="000602A7" w14:paraId="7132BF5D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56AAC52" w14:textId="4C624BA5" w:rsidR="007E3B85" w:rsidRPr="0000023B" w:rsidRDefault="007E3B85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69FB95B" w14:textId="40644A49" w:rsidR="007E3B85" w:rsidRPr="009C6423" w:rsidRDefault="007E3B85" w:rsidP="00743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</w:pP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668AC">
              <w:rPr>
                <w:rFonts w:ascii="Times New Roman" w:hAnsi="Times New Roman" w:cs="Times New Roman"/>
                <w:sz w:val="30"/>
                <w:szCs w:val="30"/>
              </w:rPr>
              <w:t>Ожившая история военных лет</w:t>
            </w: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рамках культурно-просветительного, гражданско-патриотического проекта «История страны – моя история»</w:t>
            </w:r>
          </w:p>
        </w:tc>
        <w:tc>
          <w:tcPr>
            <w:tcW w:w="2267" w:type="dxa"/>
          </w:tcPr>
          <w:p w14:paraId="4896ADDA" w14:textId="7DFC11C8" w:rsidR="007E3B85" w:rsidRPr="009C6423" w:rsidRDefault="007E3B85" w:rsidP="00A66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  <w:t>25</w:t>
            </w:r>
            <w:r w:rsidRPr="00E7513E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  <w:t>10</w:t>
            </w:r>
            <w:r w:rsidRPr="00E7513E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  <w:t>.2025</w:t>
            </w:r>
          </w:p>
        </w:tc>
        <w:tc>
          <w:tcPr>
            <w:tcW w:w="3135" w:type="dxa"/>
          </w:tcPr>
          <w:p w14:paraId="16C7542E" w14:textId="77777777" w:rsidR="007E3B85" w:rsidRPr="00E7513E" w:rsidRDefault="007E3B85" w:rsidP="0052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57985D36" w14:textId="77F536EF" w:rsidR="007E3B85" w:rsidRPr="009C6423" w:rsidRDefault="007E3B85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val="be-BY" w:eastAsia="en-US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 Романовская Слобода, 28</w:t>
            </w:r>
          </w:p>
        </w:tc>
        <w:tc>
          <w:tcPr>
            <w:tcW w:w="2535" w:type="dxa"/>
          </w:tcPr>
          <w:p w14:paraId="154960F1" w14:textId="77777777" w:rsidR="007E3B85" w:rsidRPr="00E7513E" w:rsidRDefault="007E3B85" w:rsidP="00521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32937A25" w14:textId="3B18C99B" w:rsidR="007E3B85" w:rsidRPr="009C6423" w:rsidRDefault="007E3B85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464571FD" w14:textId="40FB00CC" w:rsidR="007E3B85" w:rsidRPr="009C6423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E3B85" w:rsidRPr="000602A7" w14:paraId="30F143FC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83AD875" w14:textId="77777777" w:rsidR="007E3B85" w:rsidRPr="0000023B" w:rsidRDefault="007E3B85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48EDDF0" w14:textId="288F58AB" w:rsidR="007E3B85" w:rsidRPr="00B97A9E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Образовательный проект «ЭКОДАР»</w:t>
            </w:r>
          </w:p>
        </w:tc>
        <w:tc>
          <w:tcPr>
            <w:tcW w:w="2267" w:type="dxa"/>
          </w:tcPr>
          <w:p w14:paraId="57E52D6F" w14:textId="1E496394" w:rsidR="007E3B85" w:rsidRPr="00B90A0F" w:rsidRDefault="007E3B85" w:rsidP="00A668A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15.09.10.2024-31.08.2025</w:t>
            </w:r>
          </w:p>
        </w:tc>
        <w:tc>
          <w:tcPr>
            <w:tcW w:w="3135" w:type="dxa"/>
          </w:tcPr>
          <w:p w14:paraId="71C12C9A" w14:textId="77777777" w:rsidR="00E50354" w:rsidRP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0E0CCEB9" w14:textId="1AD8F6AD" w:rsidR="007E3B85" w:rsidRPr="00E50354" w:rsidRDefault="00E50354" w:rsidP="00E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765C3A03" w14:textId="49868830" w:rsidR="007E3B85" w:rsidRPr="00B90A0F" w:rsidRDefault="007E3B85" w:rsidP="00743E07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Pr="00B90A0F">
              <w:rPr>
                <w:color w:val="auto"/>
                <w:sz w:val="30"/>
                <w:szCs w:val="30"/>
              </w:rPr>
              <w:t>чащиеся учреждений образования г. Минска</w:t>
            </w:r>
          </w:p>
          <w:p w14:paraId="1C63490E" w14:textId="4B2A7E79" w:rsidR="007E3B85" w:rsidRPr="00B90A0F" w:rsidRDefault="007E3B85" w:rsidP="0052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400 чел.</w:t>
            </w:r>
          </w:p>
        </w:tc>
        <w:tc>
          <w:tcPr>
            <w:tcW w:w="2790" w:type="dxa"/>
          </w:tcPr>
          <w:p w14:paraId="27F65A41" w14:textId="3842D73A" w:rsidR="007E3B85" w:rsidRPr="00E7513E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7E3B85" w:rsidRPr="000602A7" w14:paraId="240055D4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9EDB089" w14:textId="77777777" w:rsidR="007E3B85" w:rsidRPr="0000023B" w:rsidRDefault="007E3B85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E9A4F35" w14:textId="77479BCA" w:rsidR="007E3B85" w:rsidRPr="00B97A9E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Городской конкурс экологической моды «Галерея образов» при поддержке Мингоркомприроды</w:t>
            </w:r>
          </w:p>
        </w:tc>
        <w:tc>
          <w:tcPr>
            <w:tcW w:w="2267" w:type="dxa"/>
            <w:vAlign w:val="center"/>
          </w:tcPr>
          <w:p w14:paraId="30DDA37C" w14:textId="11309EC7" w:rsidR="007E3B85" w:rsidRPr="00B90A0F" w:rsidRDefault="007E3B85" w:rsidP="00A668A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15.10-19.11.2025</w:t>
            </w:r>
          </w:p>
        </w:tc>
        <w:tc>
          <w:tcPr>
            <w:tcW w:w="3135" w:type="dxa"/>
          </w:tcPr>
          <w:p w14:paraId="000685C2" w14:textId="77777777" w:rsidR="00E50354" w:rsidRP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41D59002" w14:textId="1546214C" w:rsidR="007E3B85" w:rsidRPr="00E50354" w:rsidRDefault="00E50354" w:rsidP="00E50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120115A7" w14:textId="70CDB3AB" w:rsidR="007E3B85" w:rsidRPr="00B90A0F" w:rsidRDefault="007E3B85" w:rsidP="00743E07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У</w:t>
            </w:r>
            <w:r w:rsidRPr="00B90A0F">
              <w:rPr>
                <w:color w:val="auto"/>
                <w:sz w:val="30"/>
                <w:szCs w:val="30"/>
              </w:rPr>
              <w:t>чащиеся учреждений образования г. Минска</w:t>
            </w:r>
          </w:p>
          <w:p w14:paraId="39026CE7" w14:textId="4EA857FF" w:rsidR="007E3B85" w:rsidRPr="00B90A0F" w:rsidRDefault="007E3B85" w:rsidP="0052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85 чел.</w:t>
            </w:r>
          </w:p>
        </w:tc>
        <w:tc>
          <w:tcPr>
            <w:tcW w:w="2790" w:type="dxa"/>
          </w:tcPr>
          <w:p w14:paraId="2D189B08" w14:textId="2B44B18C" w:rsidR="007E3B85" w:rsidRPr="00E7513E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90A0F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7E3B85" w:rsidRPr="000602A7" w14:paraId="487B7E40" w14:textId="77777777" w:rsidTr="00743E0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DDF0614" w14:textId="77777777" w:rsidR="007E3B85" w:rsidRPr="0000023B" w:rsidRDefault="007E3B85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FF91770" w14:textId="16E6966F" w:rsidR="007E3B85" w:rsidRPr="00B90A0F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Городские соревнования по туристско-прикладному многоборью в технике пешеходного туризма «Сябрына-2025»</w:t>
            </w:r>
          </w:p>
        </w:tc>
        <w:tc>
          <w:tcPr>
            <w:tcW w:w="2267" w:type="dxa"/>
          </w:tcPr>
          <w:p w14:paraId="42050C5D" w14:textId="2725D00E" w:rsidR="007E3B85" w:rsidRPr="00B90A0F" w:rsidRDefault="007E3B85" w:rsidP="00A668A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25-26.10.2025</w:t>
            </w:r>
          </w:p>
        </w:tc>
        <w:tc>
          <w:tcPr>
            <w:tcW w:w="3135" w:type="dxa"/>
          </w:tcPr>
          <w:p w14:paraId="70AB779C" w14:textId="77777777" w:rsidR="007E3B85" w:rsidRPr="000F38EA" w:rsidRDefault="007E3B85" w:rsidP="00743E07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0F38EA">
              <w:rPr>
                <w:color w:val="auto"/>
                <w:sz w:val="30"/>
                <w:szCs w:val="30"/>
              </w:rPr>
              <w:t xml:space="preserve">Минский район, 25.10.2025 - район </w:t>
            </w:r>
            <w:proofErr w:type="spellStart"/>
            <w:r w:rsidRPr="000F38EA">
              <w:rPr>
                <w:color w:val="auto"/>
                <w:sz w:val="30"/>
                <w:szCs w:val="30"/>
              </w:rPr>
              <w:t>о.п</w:t>
            </w:r>
            <w:proofErr w:type="spellEnd"/>
            <w:r w:rsidRPr="000F38EA">
              <w:rPr>
                <w:color w:val="auto"/>
                <w:sz w:val="30"/>
                <w:szCs w:val="30"/>
              </w:rPr>
              <w:t>. Зеленое;</w:t>
            </w:r>
          </w:p>
          <w:p w14:paraId="56B81C2F" w14:textId="47595A18" w:rsidR="007E3B85" w:rsidRPr="00B90A0F" w:rsidRDefault="007E3B85" w:rsidP="0052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26.10.2025</w:t>
            </w:r>
            <w:r w:rsidR="00FC2D4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0F38EA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proofErr w:type="spellStart"/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 w:rsidRPr="000F38EA">
              <w:rPr>
                <w:rFonts w:ascii="Times New Roman" w:hAnsi="Times New Roman" w:cs="Times New Roman"/>
                <w:sz w:val="30"/>
                <w:szCs w:val="30"/>
              </w:rPr>
              <w:t>. Ратомка</w:t>
            </w:r>
          </w:p>
        </w:tc>
        <w:tc>
          <w:tcPr>
            <w:tcW w:w="2535" w:type="dxa"/>
          </w:tcPr>
          <w:p w14:paraId="2496FC4A" w14:textId="77777777" w:rsidR="007E3B85" w:rsidRDefault="007E3B85" w:rsidP="00743E07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 xml:space="preserve">Учащиеся учреждений образования г. Минска, </w:t>
            </w:r>
          </w:p>
          <w:p w14:paraId="701E0D17" w14:textId="4F596857" w:rsidR="007E3B85" w:rsidRDefault="007E3B85" w:rsidP="00743E07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100 чел.</w:t>
            </w:r>
          </w:p>
        </w:tc>
        <w:tc>
          <w:tcPr>
            <w:tcW w:w="2790" w:type="dxa"/>
          </w:tcPr>
          <w:p w14:paraId="4BE91946" w14:textId="1B26838F" w:rsidR="007E3B85" w:rsidRPr="00B90A0F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F0CE2"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1960B70E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5454" w:type="dxa"/>
            <w:gridSpan w:val="7"/>
          </w:tcPr>
          <w:p w14:paraId="01EA6CE8" w14:textId="77777777" w:rsidR="007E3B85" w:rsidRPr="000602A7" w:rsidRDefault="007E3B85" w:rsidP="00BE1D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аздники, конкурсно-развлекательные и познавательные программы</w:t>
            </w:r>
          </w:p>
        </w:tc>
      </w:tr>
      <w:tr w:rsidR="007E3B85" w:rsidRPr="000602A7" w14:paraId="2F3F8E40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C9104A1" w14:textId="77777777" w:rsidR="007E3B85" w:rsidRPr="0000023B" w:rsidRDefault="007E3B85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26B7A04" w14:textId="73B5DCF4" w:rsidR="007E3B85" w:rsidRPr="005C36D0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Обзорная экскурсия по Музею Боевой Славы 31-й Армии</w:t>
            </w:r>
          </w:p>
        </w:tc>
        <w:tc>
          <w:tcPr>
            <w:tcW w:w="2267" w:type="dxa"/>
          </w:tcPr>
          <w:p w14:paraId="3034CA04" w14:textId="22EA7FB1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По предварительной записи</w:t>
            </w:r>
          </w:p>
        </w:tc>
        <w:tc>
          <w:tcPr>
            <w:tcW w:w="3135" w:type="dxa"/>
          </w:tcPr>
          <w:p w14:paraId="3F735A6A" w14:textId="77777777" w:rsidR="00E50354" w:rsidRP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7436B7C4" w14:textId="47605E9D" w:rsidR="007E3B85" w:rsidRPr="00E50354" w:rsidRDefault="00E50354" w:rsidP="00E50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19BAA230" w14:textId="77777777" w:rsidR="007E3B85" w:rsidRPr="005C36D0" w:rsidRDefault="007E3B85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7234E2DF" w14:textId="27ECBD6B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чел.</w:t>
            </w:r>
          </w:p>
        </w:tc>
        <w:tc>
          <w:tcPr>
            <w:tcW w:w="2790" w:type="dxa"/>
          </w:tcPr>
          <w:p w14:paraId="71F06AD6" w14:textId="402B6B44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E3B85" w:rsidRPr="000602A7" w14:paraId="6244B36D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7CDB20E" w14:textId="77777777" w:rsidR="007E3B85" w:rsidRPr="0000023B" w:rsidRDefault="007E3B85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934AE88" w14:textId="725B0EB8" w:rsidR="007E3B85" w:rsidRPr="00C22687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здничный</w:t>
            </w:r>
            <w:r w:rsidRPr="000E553A">
              <w:rPr>
                <w:rFonts w:ascii="Times New Roman" w:hAnsi="Times New Roman" w:cs="Times New Roman"/>
                <w:sz w:val="30"/>
                <w:szCs w:val="30"/>
              </w:rPr>
              <w:t xml:space="preserve"> концерт «Мамина кассета, папина пластинка»</w:t>
            </w:r>
          </w:p>
        </w:tc>
        <w:tc>
          <w:tcPr>
            <w:tcW w:w="2267" w:type="dxa"/>
          </w:tcPr>
          <w:p w14:paraId="55188361" w14:textId="2A50AEE5" w:rsidR="007E3B85" w:rsidRPr="00C22687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7.10.2025</w:t>
            </w:r>
          </w:p>
        </w:tc>
        <w:tc>
          <w:tcPr>
            <w:tcW w:w="3135" w:type="dxa"/>
          </w:tcPr>
          <w:p w14:paraId="2DA708B7" w14:textId="77777777" w:rsidR="00E50354" w:rsidRPr="00E50354" w:rsidRDefault="00E50354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2874F043" w14:textId="7C0620C1" w:rsidR="007E3B85" w:rsidRPr="00E50354" w:rsidRDefault="00E50354" w:rsidP="00E5035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496BD303" w14:textId="77777777" w:rsidR="00E50354" w:rsidRDefault="007E3B85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Pr="00C22687">
              <w:rPr>
                <w:color w:val="auto"/>
                <w:sz w:val="30"/>
                <w:szCs w:val="30"/>
                <w:lang w:eastAsia="en-US"/>
              </w:rPr>
              <w:t xml:space="preserve">чащиеся </w:t>
            </w:r>
            <w:proofErr w:type="spellStart"/>
            <w:r w:rsidR="00E50354">
              <w:rPr>
                <w:sz w:val="30"/>
                <w:szCs w:val="30"/>
              </w:rPr>
              <w:t>МГТЭЦДиМ</w:t>
            </w:r>
            <w:proofErr w:type="spellEnd"/>
            <w:r w:rsidR="00E50354">
              <w:rPr>
                <w:sz w:val="30"/>
                <w:szCs w:val="30"/>
              </w:rPr>
              <w:t xml:space="preserve">, </w:t>
            </w:r>
          </w:p>
          <w:p w14:paraId="293213E2" w14:textId="0B8C443A" w:rsidR="007E3B85" w:rsidRDefault="007E3B85" w:rsidP="00E5035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C22687">
              <w:rPr>
                <w:color w:val="auto"/>
                <w:sz w:val="30"/>
                <w:szCs w:val="30"/>
                <w:lang w:eastAsia="en-US"/>
              </w:rPr>
              <w:t>2</w:t>
            </w:r>
            <w:r>
              <w:rPr>
                <w:color w:val="auto"/>
                <w:sz w:val="30"/>
                <w:szCs w:val="30"/>
                <w:lang w:eastAsia="en-US"/>
              </w:rPr>
              <w:t>5</w:t>
            </w:r>
            <w:r w:rsidRPr="00C22687">
              <w:rPr>
                <w:color w:val="auto"/>
                <w:sz w:val="30"/>
                <w:szCs w:val="30"/>
                <w:lang w:eastAsia="en-US"/>
              </w:rPr>
              <w:t xml:space="preserve"> чел.</w:t>
            </w:r>
          </w:p>
        </w:tc>
        <w:tc>
          <w:tcPr>
            <w:tcW w:w="2790" w:type="dxa"/>
          </w:tcPr>
          <w:p w14:paraId="01317AE7" w14:textId="613DB244" w:rsidR="007E3B85" w:rsidRPr="00C22687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0E553A">
              <w:rPr>
                <w:rFonts w:ascii="Times New Roman" w:hAnsi="Times New Roman" w:cs="Times New Roman"/>
                <w:sz w:val="30"/>
                <w:szCs w:val="30"/>
              </w:rPr>
              <w:t>Хвасько</w:t>
            </w:r>
            <w:proofErr w:type="spellEnd"/>
            <w:r w:rsidRPr="000E553A">
              <w:rPr>
                <w:rFonts w:ascii="Times New Roman" w:hAnsi="Times New Roman" w:cs="Times New Roman"/>
                <w:sz w:val="30"/>
                <w:szCs w:val="30"/>
              </w:rPr>
              <w:t xml:space="preserve"> Е.О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0E553A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информационно-методическим отделом</w:t>
            </w:r>
          </w:p>
        </w:tc>
      </w:tr>
      <w:tr w:rsidR="007E3B85" w:rsidRPr="000602A7" w14:paraId="5E9FA8EC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2232E5C" w14:textId="77777777" w:rsidR="007E3B85" w:rsidRPr="0000023B" w:rsidRDefault="007E3B85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AB65EF6" w14:textId="2E7FA574" w:rsidR="007E3B85" w:rsidRPr="005C36D0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рудовая экологическая акция «Поможем Ботаническому саду»</w:t>
            </w:r>
          </w:p>
        </w:tc>
        <w:tc>
          <w:tcPr>
            <w:tcW w:w="2267" w:type="dxa"/>
          </w:tcPr>
          <w:p w14:paraId="1165A730" w14:textId="71FB26FC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-26.10.2025</w:t>
            </w:r>
          </w:p>
        </w:tc>
        <w:tc>
          <w:tcPr>
            <w:tcW w:w="3135" w:type="dxa"/>
          </w:tcPr>
          <w:p w14:paraId="03CB892C" w14:textId="4B137533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осударственное научное учреждение «Центральный ботанический сад Национальной академии наук Беларуси», ул. Сурганова, 2-в</w:t>
            </w:r>
          </w:p>
        </w:tc>
        <w:tc>
          <w:tcPr>
            <w:tcW w:w="2535" w:type="dxa"/>
          </w:tcPr>
          <w:p w14:paraId="3FD141BF" w14:textId="77777777" w:rsidR="00E50354" w:rsidRDefault="007E3B85" w:rsidP="00E5035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Pr="00C22687">
              <w:rPr>
                <w:color w:val="auto"/>
                <w:sz w:val="30"/>
                <w:szCs w:val="30"/>
                <w:lang w:eastAsia="en-US"/>
              </w:rPr>
              <w:t xml:space="preserve">чащиеся </w:t>
            </w:r>
            <w:proofErr w:type="spellStart"/>
            <w:r w:rsidR="00E50354">
              <w:rPr>
                <w:sz w:val="30"/>
                <w:szCs w:val="30"/>
              </w:rPr>
              <w:t>МГТЭЦДиМ</w:t>
            </w:r>
            <w:proofErr w:type="spellEnd"/>
            <w:r w:rsidR="00E50354">
              <w:rPr>
                <w:sz w:val="30"/>
                <w:szCs w:val="30"/>
              </w:rPr>
              <w:t xml:space="preserve">, </w:t>
            </w:r>
          </w:p>
          <w:p w14:paraId="325A2152" w14:textId="1A46E406" w:rsidR="007E3B85" w:rsidRPr="005C36D0" w:rsidRDefault="007E3B85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C22687">
              <w:rPr>
                <w:color w:val="auto"/>
                <w:sz w:val="30"/>
                <w:szCs w:val="30"/>
                <w:lang w:eastAsia="en-US"/>
              </w:rPr>
              <w:t>20 чел.</w:t>
            </w:r>
          </w:p>
        </w:tc>
        <w:tc>
          <w:tcPr>
            <w:tcW w:w="2790" w:type="dxa"/>
          </w:tcPr>
          <w:p w14:paraId="46BD1371" w14:textId="2CA68AE1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7E3B85" w:rsidRPr="000602A7" w14:paraId="6C98508C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59F2543" w14:textId="77777777" w:rsidR="007E3B85" w:rsidRPr="0000023B" w:rsidRDefault="007E3B85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1565479F" w14:textId="34BD9D55" w:rsidR="007E3B85" w:rsidRPr="005C36D0" w:rsidRDefault="007E3B85" w:rsidP="007E7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Культурно-образовательный проект Экология и культура под девизом «Познаем страну родную» </w:t>
            </w:r>
          </w:p>
        </w:tc>
        <w:tc>
          <w:tcPr>
            <w:tcW w:w="2267" w:type="dxa"/>
          </w:tcPr>
          <w:p w14:paraId="697965CB" w14:textId="11621097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ктябрь</w:t>
            </w:r>
          </w:p>
        </w:tc>
        <w:tc>
          <w:tcPr>
            <w:tcW w:w="3135" w:type="dxa"/>
          </w:tcPr>
          <w:p w14:paraId="7142FE13" w14:textId="5BD12E9E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C6DC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Белорусский государственный академический театр юного зрителя, </w:t>
            </w:r>
            <w:proofErr w:type="spellStart"/>
            <w:r w:rsidRPr="009C6DC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ул</w:t>
            </w:r>
            <w:proofErr w:type="spellEnd"/>
            <w:r w:rsidRPr="009C6DCF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 Энгельса, 26</w:t>
            </w:r>
          </w:p>
        </w:tc>
        <w:tc>
          <w:tcPr>
            <w:tcW w:w="2535" w:type="dxa"/>
          </w:tcPr>
          <w:p w14:paraId="321A1D3C" w14:textId="50E9CF2C" w:rsidR="007E3B85" w:rsidRPr="005C36D0" w:rsidRDefault="007E3B85" w:rsidP="007E711A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</w:t>
            </w:r>
            <w:r w:rsidRPr="00C22687">
              <w:rPr>
                <w:color w:val="auto"/>
                <w:sz w:val="30"/>
                <w:szCs w:val="30"/>
                <w:lang w:eastAsia="en-US"/>
              </w:rPr>
              <w:t xml:space="preserve">чащиеся учреждений образования </w:t>
            </w:r>
            <w:proofErr w:type="spellStart"/>
            <w:r w:rsidRPr="00C22687">
              <w:rPr>
                <w:color w:val="auto"/>
                <w:sz w:val="30"/>
                <w:szCs w:val="30"/>
                <w:lang w:eastAsia="en-US"/>
              </w:rPr>
              <w:t>г.Минска</w:t>
            </w:r>
            <w:proofErr w:type="spellEnd"/>
          </w:p>
        </w:tc>
        <w:tc>
          <w:tcPr>
            <w:tcW w:w="2790" w:type="dxa"/>
          </w:tcPr>
          <w:p w14:paraId="2EE043DD" w14:textId="6EECB947" w:rsidR="007E3B85" w:rsidRPr="005C36D0" w:rsidRDefault="007E3B85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рловская Е.П., заведующий отделом экологии и охраны природы</w:t>
            </w:r>
          </w:p>
        </w:tc>
      </w:tr>
      <w:tr w:rsidR="007E3B85" w:rsidRPr="000602A7" w14:paraId="108B1AA7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454" w:type="dxa"/>
            <w:gridSpan w:val="7"/>
          </w:tcPr>
          <w:p w14:paraId="0F4621CB" w14:textId="7DD8B784" w:rsidR="007E3B85" w:rsidRPr="000602A7" w:rsidRDefault="007E3B85" w:rsidP="00743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отрудничество с общественными  объединениями, организациями</w:t>
            </w:r>
          </w:p>
        </w:tc>
      </w:tr>
      <w:tr w:rsidR="007E3B85" w:rsidRPr="000602A7" w14:paraId="12F108BF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0D3448C" w14:textId="77777777" w:rsidR="007E3B85" w:rsidRPr="00566879" w:rsidRDefault="007E3B85" w:rsidP="00FF0C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3F978AA" w14:textId="710BDBEE" w:rsidR="007E3B85" w:rsidRDefault="007E3B85" w:rsidP="00743E07">
            <w:pPr>
              <w:pStyle w:val="12"/>
              <w:spacing w:line="240" w:lineRule="auto"/>
              <w:jc w:val="both"/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30"/>
              </w:rPr>
              <w:t>Соревнования по туристско-прикладному многоборью в технике велосипедного туризма в рамках Республиканской спартакиады среди детей и молодежи</w:t>
            </w:r>
          </w:p>
        </w:tc>
        <w:tc>
          <w:tcPr>
            <w:tcW w:w="2267" w:type="dxa"/>
          </w:tcPr>
          <w:p w14:paraId="0496E861" w14:textId="143CD32E" w:rsidR="007E3B85" w:rsidRDefault="007E3B85" w:rsidP="00A35379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val="be-BY" w:eastAsia="en-US"/>
              </w:rPr>
            </w:pPr>
            <w:r>
              <w:rPr>
                <w:rFonts w:eastAsia="Times New Roman"/>
                <w:sz w:val="30"/>
                <w:szCs w:val="30"/>
                <w:lang w:eastAsia="en-US"/>
              </w:rPr>
              <w:t>03-05.10.2025</w:t>
            </w:r>
          </w:p>
        </w:tc>
        <w:tc>
          <w:tcPr>
            <w:tcW w:w="3135" w:type="dxa"/>
          </w:tcPr>
          <w:p w14:paraId="2C5D83D1" w14:textId="1B3B22B2" w:rsidR="007E3B85" w:rsidRDefault="007E3B85" w:rsidP="00FF0CE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ий район, Витебской области</w:t>
            </w:r>
          </w:p>
        </w:tc>
        <w:tc>
          <w:tcPr>
            <w:tcW w:w="2535" w:type="dxa"/>
          </w:tcPr>
          <w:p w14:paraId="00781E20" w14:textId="77777777" w:rsidR="007E3B85" w:rsidRDefault="007E3B85" w:rsidP="00A3537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291E23">
              <w:rPr>
                <w:color w:val="auto"/>
                <w:sz w:val="30"/>
                <w:szCs w:val="30"/>
                <w:lang w:eastAsia="en-US"/>
              </w:rPr>
              <w:t>Учащ</w:t>
            </w:r>
            <w:r>
              <w:rPr>
                <w:color w:val="auto"/>
                <w:sz w:val="30"/>
                <w:szCs w:val="30"/>
                <w:lang w:eastAsia="en-US"/>
              </w:rPr>
              <w:t>иеся  учреждений образования г. </w:t>
            </w:r>
            <w:r w:rsidRPr="00291E23">
              <w:rPr>
                <w:color w:val="auto"/>
                <w:sz w:val="30"/>
                <w:szCs w:val="30"/>
                <w:lang w:eastAsia="en-US"/>
              </w:rPr>
              <w:t>Минска,</w:t>
            </w:r>
            <w:r>
              <w:rPr>
                <w:color w:val="auto"/>
                <w:sz w:val="30"/>
                <w:szCs w:val="30"/>
                <w:lang w:eastAsia="en-US"/>
              </w:rPr>
              <w:t xml:space="preserve"> </w:t>
            </w:r>
          </w:p>
          <w:p w14:paraId="1A96B3B5" w14:textId="60463550" w:rsidR="007E3B85" w:rsidRDefault="007E3B85" w:rsidP="00A3537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18</w:t>
            </w:r>
            <w:r w:rsidRPr="00291E23">
              <w:rPr>
                <w:color w:val="auto"/>
                <w:sz w:val="30"/>
                <w:szCs w:val="30"/>
                <w:lang w:eastAsia="en-US"/>
              </w:rPr>
              <w:t xml:space="preserve"> чел.</w:t>
            </w:r>
          </w:p>
        </w:tc>
        <w:tc>
          <w:tcPr>
            <w:tcW w:w="2790" w:type="dxa"/>
          </w:tcPr>
          <w:p w14:paraId="2278E4DF" w14:textId="2E0E814D" w:rsidR="007E3B85" w:rsidRPr="00FF0CE2" w:rsidRDefault="007E3B85" w:rsidP="00FF0CE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ова М.Н., заведующий отделом спортивного туризма</w:t>
            </w:r>
          </w:p>
        </w:tc>
      </w:tr>
      <w:tr w:rsidR="007E3B85" w:rsidRPr="000602A7" w14:paraId="39FF21D8" w14:textId="77777777" w:rsidTr="00BF318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38A2B18" w14:textId="1B285FDC" w:rsidR="007E3B85" w:rsidRPr="00566879" w:rsidRDefault="007E3B85" w:rsidP="00FF0C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6A41AED" w14:textId="25E6016C" w:rsidR="007E3B85" w:rsidRPr="002168F4" w:rsidRDefault="007E3B85" w:rsidP="00743E07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F3184"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пешеходного туризма «</w:t>
            </w:r>
            <w:proofErr w:type="spellStart"/>
            <w:r w:rsidRPr="00BF3184">
              <w:rPr>
                <w:sz w:val="30"/>
                <w:szCs w:val="30"/>
              </w:rPr>
              <w:t>LevelUp</w:t>
            </w:r>
            <w:proofErr w:type="spellEnd"/>
            <w:r w:rsidRPr="00BF3184">
              <w:rPr>
                <w:sz w:val="30"/>
                <w:szCs w:val="30"/>
              </w:rPr>
              <w:t>»</w:t>
            </w:r>
          </w:p>
        </w:tc>
        <w:tc>
          <w:tcPr>
            <w:tcW w:w="2267" w:type="dxa"/>
          </w:tcPr>
          <w:p w14:paraId="00A9BC76" w14:textId="03D15299" w:rsidR="007E3B85" w:rsidRPr="002168F4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lang w:val="be-BY" w:eastAsia="en-US"/>
              </w:rPr>
              <w:t>9-12.10.2025</w:t>
            </w:r>
          </w:p>
        </w:tc>
        <w:tc>
          <w:tcPr>
            <w:tcW w:w="3135" w:type="dxa"/>
          </w:tcPr>
          <w:p w14:paraId="0AAF9D7D" w14:textId="105A5A34" w:rsidR="007E3B85" w:rsidRPr="002168F4" w:rsidRDefault="007E3B85" w:rsidP="00FF0CE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асть, г. Бобруйск, ул. 50 лет ВЛКСМ, 19</w:t>
            </w:r>
          </w:p>
        </w:tc>
        <w:tc>
          <w:tcPr>
            <w:tcW w:w="2535" w:type="dxa"/>
          </w:tcPr>
          <w:p w14:paraId="44C396C6" w14:textId="77777777" w:rsidR="007E3B85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0E3974BE" w14:textId="1E7C15C1" w:rsidR="007E3B85" w:rsidRPr="00BF3184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35 чел.</w:t>
            </w:r>
          </w:p>
        </w:tc>
        <w:tc>
          <w:tcPr>
            <w:tcW w:w="2790" w:type="dxa"/>
          </w:tcPr>
          <w:p w14:paraId="4D406212" w14:textId="2D2A9D41" w:rsidR="007E3B85" w:rsidRPr="002168F4" w:rsidRDefault="007E3B85" w:rsidP="00FF0CE2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FF0CE2"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15D78ED1" w14:textId="77777777" w:rsidTr="00BF318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1C87673" w14:textId="77777777" w:rsidR="007E3B85" w:rsidRPr="00566879" w:rsidRDefault="007E3B85" w:rsidP="00FF0C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274D5B8" w14:textId="14F41102" w:rsidR="007E3B85" w:rsidRPr="00BF3184" w:rsidRDefault="007E3B85" w:rsidP="00BF3184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543AF9">
              <w:rPr>
                <w:sz w:val="30"/>
                <w:szCs w:val="30"/>
              </w:rPr>
              <w:t>Соревнования по спортивному ориентированию «Открытый Кубок г.</w:t>
            </w:r>
            <w:r>
              <w:rPr>
                <w:sz w:val="30"/>
                <w:szCs w:val="30"/>
              </w:rPr>
              <w:t> </w:t>
            </w:r>
            <w:r w:rsidRPr="00543AF9">
              <w:rPr>
                <w:sz w:val="30"/>
                <w:szCs w:val="30"/>
              </w:rPr>
              <w:t>Могилева»</w:t>
            </w:r>
          </w:p>
        </w:tc>
        <w:tc>
          <w:tcPr>
            <w:tcW w:w="2267" w:type="dxa"/>
          </w:tcPr>
          <w:p w14:paraId="0737D9AD" w14:textId="3BB29FBB" w:rsidR="007E3B85" w:rsidRDefault="007E3B85" w:rsidP="00BF3184">
            <w:pPr>
              <w:pStyle w:val="12"/>
              <w:spacing w:line="240" w:lineRule="auto"/>
              <w:rPr>
                <w:rFonts w:eastAsia="Times New Roman"/>
                <w:sz w:val="30"/>
                <w:szCs w:val="30"/>
                <w:lang w:val="be-BY" w:eastAsia="en-US"/>
              </w:rPr>
            </w:pPr>
            <w:r w:rsidRPr="00BF3184">
              <w:rPr>
                <w:rFonts w:eastAsia="Times New Roman"/>
                <w:sz w:val="30"/>
                <w:szCs w:val="30"/>
                <w:lang w:val="be-BY" w:eastAsia="en-US"/>
              </w:rPr>
              <w:t>25-26.10.2025</w:t>
            </w:r>
          </w:p>
        </w:tc>
        <w:tc>
          <w:tcPr>
            <w:tcW w:w="3135" w:type="dxa"/>
          </w:tcPr>
          <w:p w14:paraId="04A66FA2" w14:textId="4EA6AED6" w:rsidR="007E3B85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асть</w:t>
            </w:r>
          </w:p>
        </w:tc>
        <w:tc>
          <w:tcPr>
            <w:tcW w:w="2535" w:type="dxa"/>
          </w:tcPr>
          <w:p w14:paraId="6B8E22C7" w14:textId="77777777" w:rsidR="007E3B85" w:rsidRDefault="007E3B85" w:rsidP="004372F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00154CA8" w14:textId="46D920BB" w:rsidR="007E3B85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35 чел.</w:t>
            </w:r>
          </w:p>
        </w:tc>
        <w:tc>
          <w:tcPr>
            <w:tcW w:w="2790" w:type="dxa"/>
          </w:tcPr>
          <w:p w14:paraId="4C2A825A" w14:textId="12C98A44" w:rsidR="007E3B85" w:rsidRPr="00FF0CE2" w:rsidRDefault="007E3B85" w:rsidP="00FF0CE2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FF0CE2"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26D49E66" w14:textId="77777777" w:rsidTr="00BF318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2D345CC" w14:textId="77777777" w:rsidR="007E3B85" w:rsidRPr="00566879" w:rsidRDefault="007E3B85" w:rsidP="00543AF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E29856B" w14:textId="2749F389" w:rsidR="007E3B85" w:rsidRPr="002168F4" w:rsidRDefault="007E3B85" w:rsidP="00743E07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543AF9">
              <w:rPr>
                <w:sz w:val="30"/>
                <w:szCs w:val="30"/>
              </w:rPr>
              <w:t>Открытый Кубок Гомельской области по спортивному ориентированию «Золотая осень»</w:t>
            </w:r>
          </w:p>
        </w:tc>
        <w:tc>
          <w:tcPr>
            <w:tcW w:w="2267" w:type="dxa"/>
          </w:tcPr>
          <w:p w14:paraId="09F01957" w14:textId="48F04D71" w:rsidR="007E3B85" w:rsidRPr="002168F4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-12.10.2025</w:t>
            </w:r>
          </w:p>
        </w:tc>
        <w:tc>
          <w:tcPr>
            <w:tcW w:w="3135" w:type="dxa"/>
          </w:tcPr>
          <w:p w14:paraId="5B08CC4F" w14:textId="1E5CB50F" w:rsidR="007E3B85" w:rsidRPr="002168F4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мельская область</w:t>
            </w:r>
          </w:p>
        </w:tc>
        <w:tc>
          <w:tcPr>
            <w:tcW w:w="2535" w:type="dxa"/>
          </w:tcPr>
          <w:p w14:paraId="387853F5" w14:textId="77777777" w:rsidR="007E3B85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Учащиеся учреждений образования г. Минска, </w:t>
            </w:r>
          </w:p>
          <w:p w14:paraId="7B92EB41" w14:textId="7B39BB83" w:rsidR="007E3B85" w:rsidRPr="00BF3184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35 чел.</w:t>
            </w:r>
          </w:p>
        </w:tc>
        <w:tc>
          <w:tcPr>
            <w:tcW w:w="2790" w:type="dxa"/>
          </w:tcPr>
          <w:p w14:paraId="4E5826C8" w14:textId="5D21BD54" w:rsidR="007E3B85" w:rsidRPr="002168F4" w:rsidRDefault="007E3B85" w:rsidP="00543AF9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FF0CE2"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7898F41F" w14:textId="77777777" w:rsidTr="00BF318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73786E0" w14:textId="77777777" w:rsidR="007E3B85" w:rsidRPr="00566879" w:rsidRDefault="007E3B85" w:rsidP="00543AF9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7EEA36B" w14:textId="77777777" w:rsidR="007E3B85" w:rsidRPr="00543AF9" w:rsidRDefault="007E3B85" w:rsidP="00543AF9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543AF9">
              <w:rPr>
                <w:sz w:val="30"/>
                <w:szCs w:val="30"/>
              </w:rPr>
              <w:t>Первенство Республики Беларусь по спортивному ориентированию.</w:t>
            </w:r>
          </w:p>
          <w:p w14:paraId="383E1E16" w14:textId="1E94CCB4" w:rsidR="007E3B85" w:rsidRPr="00543AF9" w:rsidRDefault="007E3B85" w:rsidP="00543AF9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543AF9">
              <w:rPr>
                <w:sz w:val="30"/>
                <w:szCs w:val="30"/>
              </w:rPr>
              <w:t>Чемпионат Минской области по ор</w:t>
            </w:r>
            <w:r>
              <w:rPr>
                <w:sz w:val="30"/>
                <w:szCs w:val="30"/>
              </w:rPr>
              <w:t>иентированию спортивному «Слуцк-</w:t>
            </w:r>
            <w:r w:rsidRPr="00543AF9">
              <w:rPr>
                <w:sz w:val="30"/>
                <w:szCs w:val="30"/>
              </w:rPr>
              <w:t>2025»</w:t>
            </w:r>
          </w:p>
        </w:tc>
        <w:tc>
          <w:tcPr>
            <w:tcW w:w="2267" w:type="dxa"/>
          </w:tcPr>
          <w:p w14:paraId="42151340" w14:textId="57197D8F" w:rsidR="007E3B85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-19.10.2025</w:t>
            </w:r>
          </w:p>
        </w:tc>
        <w:tc>
          <w:tcPr>
            <w:tcW w:w="3135" w:type="dxa"/>
          </w:tcPr>
          <w:p w14:paraId="3D904F3F" w14:textId="0C508AA2" w:rsidR="007E3B85" w:rsidRDefault="007E3B85" w:rsidP="00BF3184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область</w:t>
            </w:r>
          </w:p>
        </w:tc>
        <w:tc>
          <w:tcPr>
            <w:tcW w:w="2535" w:type="dxa"/>
          </w:tcPr>
          <w:p w14:paraId="643D0B49" w14:textId="1F6F27B0" w:rsidR="007E3B85" w:rsidRDefault="007E3B85" w:rsidP="00BF3184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, 35 чел.</w:t>
            </w:r>
          </w:p>
        </w:tc>
        <w:tc>
          <w:tcPr>
            <w:tcW w:w="2790" w:type="dxa"/>
          </w:tcPr>
          <w:p w14:paraId="14E6E2D6" w14:textId="06525798" w:rsidR="007E3B85" w:rsidRPr="00FF0CE2" w:rsidRDefault="007E3B85" w:rsidP="00543AF9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FF0CE2">
              <w:rPr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5F4A5E43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27"/>
        </w:trPr>
        <w:tc>
          <w:tcPr>
            <w:tcW w:w="15444" w:type="dxa"/>
            <w:gridSpan w:val="6"/>
          </w:tcPr>
          <w:p w14:paraId="1E4F3253" w14:textId="726A5657" w:rsidR="007E3B85" w:rsidRPr="000602A7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Методические мероприятия, семинары</w:t>
            </w:r>
          </w:p>
        </w:tc>
      </w:tr>
      <w:tr w:rsidR="007E3B85" w:rsidRPr="000602A7" w14:paraId="353F5892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735C003" w14:textId="77777777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41403F0" w14:textId="5060C9B7" w:rsidR="007E3B85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</w:rPr>
              <w:t xml:space="preserve">Выездной семинар-практикум для педагогов дополнительного образования «Экологическая мастерская педагога» </w:t>
            </w:r>
          </w:p>
        </w:tc>
        <w:tc>
          <w:tcPr>
            <w:tcW w:w="2267" w:type="dxa"/>
          </w:tcPr>
          <w:p w14:paraId="1EE7E7A7" w14:textId="2C275DAE" w:rsidR="007E3B85" w:rsidRPr="00CA5286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</w:rPr>
              <w:t>03.10.2025</w:t>
            </w:r>
          </w:p>
        </w:tc>
        <w:tc>
          <w:tcPr>
            <w:tcW w:w="3135" w:type="dxa"/>
          </w:tcPr>
          <w:p w14:paraId="41AEC6DD" w14:textId="7D419AC6" w:rsidR="007E3B85" w:rsidRPr="000B2717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2717"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, Пуховичский район, </w:t>
            </w:r>
            <w:r w:rsidRPr="000B2717">
              <w:rPr>
                <w:rFonts w:ascii="Times New Roman" w:hAnsi="Times New Roman" w:cs="Times New Roman"/>
                <w:sz w:val="30"/>
                <w:szCs w:val="30"/>
              </w:rPr>
              <w:br/>
              <w:t>г. Марьина Горка</w:t>
            </w:r>
          </w:p>
        </w:tc>
        <w:tc>
          <w:tcPr>
            <w:tcW w:w="2535" w:type="dxa"/>
          </w:tcPr>
          <w:p w14:paraId="58DB9178" w14:textId="7C42C11B" w:rsidR="007E3B85" w:rsidRDefault="007E3B85" w:rsidP="000B2717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C22687">
              <w:rPr>
                <w:sz w:val="30"/>
                <w:szCs w:val="30"/>
              </w:rPr>
              <w:t xml:space="preserve">едагогические работники </w:t>
            </w:r>
            <w:proofErr w:type="spellStart"/>
            <w:r w:rsidR="000B2717"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</w:p>
          <w:p w14:paraId="690FD3EA" w14:textId="7A688607" w:rsidR="007E3B85" w:rsidRDefault="007E3B85" w:rsidP="00437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 чел.</w:t>
            </w:r>
          </w:p>
        </w:tc>
        <w:tc>
          <w:tcPr>
            <w:tcW w:w="2790" w:type="dxa"/>
          </w:tcPr>
          <w:p w14:paraId="1F41AABA" w14:textId="16EAA7CB" w:rsidR="007E3B85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22687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7E3B85" w:rsidRPr="000602A7" w14:paraId="10BA594E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CCACB40" w14:textId="77777777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AE418DC" w14:textId="645B115D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ской семинар к о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ткры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 xml:space="preserve"> городс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 xml:space="preserve"> обучающихся по спортивному ориентированию «Надежда-2025» памяти </w:t>
            </w:r>
            <w:proofErr w:type="spellStart"/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С.Ф.Рыженкова</w:t>
            </w:r>
            <w:proofErr w:type="spellEnd"/>
          </w:p>
        </w:tc>
        <w:tc>
          <w:tcPr>
            <w:tcW w:w="2267" w:type="dxa"/>
          </w:tcPr>
          <w:p w14:paraId="1B9A9C1F" w14:textId="14B61353" w:rsidR="007E3B85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04.10.2025</w:t>
            </w:r>
          </w:p>
        </w:tc>
        <w:tc>
          <w:tcPr>
            <w:tcW w:w="3135" w:type="dxa"/>
          </w:tcPr>
          <w:p w14:paraId="15640FD4" w14:textId="281023BB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Минский район, район д. </w:t>
            </w:r>
            <w:proofErr w:type="spellStart"/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Гонолес</w:t>
            </w:r>
            <w:proofErr w:type="spellEnd"/>
          </w:p>
        </w:tc>
        <w:tc>
          <w:tcPr>
            <w:tcW w:w="2535" w:type="dxa"/>
          </w:tcPr>
          <w:p w14:paraId="0E3788D7" w14:textId="77777777" w:rsidR="007E3B85" w:rsidRDefault="007E3B85" w:rsidP="00437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учреждений образования г. Минска, </w:t>
            </w:r>
          </w:p>
          <w:p w14:paraId="3AC00531" w14:textId="038953A9" w:rsidR="007E3B85" w:rsidRDefault="007E3B85" w:rsidP="00543AF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20 чел.</w:t>
            </w:r>
          </w:p>
        </w:tc>
        <w:tc>
          <w:tcPr>
            <w:tcW w:w="2790" w:type="dxa"/>
          </w:tcPr>
          <w:p w14:paraId="73940615" w14:textId="465B2CAC" w:rsidR="007E3B85" w:rsidRPr="00954AF8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  <w:tr w:rsidR="007E3B85" w:rsidRPr="000602A7" w14:paraId="592B09EA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BB2042D" w14:textId="32CD97C1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756ED2A" w14:textId="1822E25D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Заседание участников методического объединения «Повышение эффективности и качество методического обеспечения реализуемых мероприятий»</w:t>
            </w:r>
          </w:p>
        </w:tc>
        <w:tc>
          <w:tcPr>
            <w:tcW w:w="2267" w:type="dxa"/>
          </w:tcPr>
          <w:p w14:paraId="0CD554A7" w14:textId="39EE509D" w:rsidR="007E3B85" w:rsidRPr="00A71728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3135" w:type="dxa"/>
          </w:tcPr>
          <w:p w14:paraId="4D3BE617" w14:textId="77777777" w:rsidR="000B2717" w:rsidRPr="00E50354" w:rsidRDefault="000B2717" w:rsidP="000B2717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6F1D4FD3" w14:textId="0DF6CD3C" w:rsidR="007E3B85" w:rsidRPr="00954AF8" w:rsidRDefault="000B2717" w:rsidP="000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23B5F767" w14:textId="5725E83E" w:rsidR="007E3B85" w:rsidRPr="00954AF8" w:rsidRDefault="007E3B85" w:rsidP="00543AF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Педагогические работники</w:t>
            </w:r>
            <w:r w:rsidRPr="00954AF8">
              <w:rPr>
                <w:color w:val="auto"/>
                <w:sz w:val="30"/>
                <w:szCs w:val="30"/>
                <w:lang w:eastAsia="en-US"/>
              </w:rPr>
              <w:t xml:space="preserve">  учреждений образования г. Минска,</w:t>
            </w:r>
          </w:p>
          <w:p w14:paraId="528C4497" w14:textId="2759A35F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0 чел.</w:t>
            </w:r>
          </w:p>
        </w:tc>
        <w:tc>
          <w:tcPr>
            <w:tcW w:w="2790" w:type="dxa"/>
          </w:tcPr>
          <w:p w14:paraId="6A304745" w14:textId="50A9B271" w:rsidR="007E3B85" w:rsidRPr="00954AF8" w:rsidRDefault="007E3B85" w:rsidP="0054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E3B85" w:rsidRPr="000602A7" w14:paraId="0ED394F1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1418DBB" w14:textId="144395B7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AE71075" w14:textId="65005C4D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тановочный семинар судей городских соревнований по технике велосипедного туризма «Фигурное вождение»</w:t>
            </w:r>
          </w:p>
        </w:tc>
        <w:tc>
          <w:tcPr>
            <w:tcW w:w="2267" w:type="dxa"/>
          </w:tcPr>
          <w:p w14:paraId="4D6F2F75" w14:textId="59E1DDE6" w:rsidR="007E3B85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.10.2025</w:t>
            </w:r>
          </w:p>
        </w:tc>
        <w:tc>
          <w:tcPr>
            <w:tcW w:w="3135" w:type="dxa"/>
          </w:tcPr>
          <w:p w14:paraId="4B75390C" w14:textId="77777777" w:rsidR="000B2717" w:rsidRPr="00E50354" w:rsidRDefault="000B2717" w:rsidP="000B2717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3D7C80A8" w14:textId="6B1A5B7F" w:rsidR="007E3B85" w:rsidRPr="00954AF8" w:rsidRDefault="000B2717" w:rsidP="000B2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33F0493E" w14:textId="77777777" w:rsidR="007E3B85" w:rsidRDefault="007E3B85" w:rsidP="00291E23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 xml:space="preserve">Педагогические работники </w:t>
            </w:r>
            <w:r w:rsidRPr="00954AF8">
              <w:rPr>
                <w:color w:val="auto"/>
                <w:sz w:val="30"/>
                <w:szCs w:val="30"/>
                <w:lang w:eastAsia="en-US"/>
              </w:rPr>
              <w:t>учреждений образования г. Минска,</w:t>
            </w:r>
          </w:p>
          <w:p w14:paraId="381F9736" w14:textId="2436A9D0" w:rsidR="007E3B85" w:rsidRDefault="007E3B85" w:rsidP="00291E23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10 чел.</w:t>
            </w:r>
          </w:p>
          <w:p w14:paraId="7BB9C2A0" w14:textId="77777777" w:rsidR="007E3B85" w:rsidRDefault="007E3B85" w:rsidP="00291E23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  <w:p w14:paraId="6C608F1C" w14:textId="77777777" w:rsidR="007E3B85" w:rsidRDefault="007E3B85" w:rsidP="00543AF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2790" w:type="dxa"/>
          </w:tcPr>
          <w:p w14:paraId="4F5F1C75" w14:textId="409F7ED6" w:rsidR="007E3B85" w:rsidRPr="00954AF8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ова М.Н., заведующий отделом спортивного туризма</w:t>
            </w:r>
          </w:p>
        </w:tc>
      </w:tr>
      <w:tr w:rsidR="007E3B85" w:rsidRPr="000602A7" w14:paraId="42058607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FB182E9" w14:textId="7FD355B5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7F80F6C" w14:textId="01A92AAE" w:rsidR="007E3B85" w:rsidRDefault="007E3B85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 xml:space="preserve">Заседание участников методического объедин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ля молодых специалистов и педагогов-наставников </w:t>
            </w: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упени роста</w:t>
            </w: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7" w:type="dxa"/>
          </w:tcPr>
          <w:p w14:paraId="52744F91" w14:textId="5EC43724" w:rsidR="007E3B85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2.10.2025</w:t>
            </w:r>
          </w:p>
        </w:tc>
        <w:tc>
          <w:tcPr>
            <w:tcW w:w="3135" w:type="dxa"/>
          </w:tcPr>
          <w:p w14:paraId="260176A2" w14:textId="77777777" w:rsidR="000B2717" w:rsidRPr="00E50354" w:rsidRDefault="000B2717" w:rsidP="000B2717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531D4365" w14:textId="2130DC3A" w:rsidR="007E3B85" w:rsidRPr="00954AF8" w:rsidRDefault="000B2717" w:rsidP="000B2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470013A2" w14:textId="4D6A7677" w:rsidR="007E3B85" w:rsidRDefault="007E3B85" w:rsidP="00D34F0F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C22687">
              <w:rPr>
                <w:sz w:val="30"/>
                <w:szCs w:val="30"/>
              </w:rPr>
              <w:t xml:space="preserve">едагогические работники </w:t>
            </w:r>
            <w:proofErr w:type="spellStart"/>
            <w:r w:rsidR="000B2717">
              <w:rPr>
                <w:sz w:val="30"/>
                <w:szCs w:val="30"/>
              </w:rPr>
              <w:t>МГТЭЦДиМ</w:t>
            </w:r>
            <w:proofErr w:type="spellEnd"/>
            <w:r w:rsidR="000B2717">
              <w:rPr>
                <w:sz w:val="30"/>
                <w:szCs w:val="30"/>
              </w:rPr>
              <w:t>,</w:t>
            </w:r>
          </w:p>
          <w:p w14:paraId="24AF4BBD" w14:textId="74F29D8A" w:rsidR="007E3B85" w:rsidRDefault="007E3B85" w:rsidP="004372F5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8 чел.</w:t>
            </w:r>
          </w:p>
        </w:tc>
        <w:tc>
          <w:tcPr>
            <w:tcW w:w="2790" w:type="dxa"/>
          </w:tcPr>
          <w:p w14:paraId="73F96786" w14:textId="07C151EE" w:rsidR="007E3B85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асильникова Т.М., методист</w:t>
            </w:r>
          </w:p>
        </w:tc>
      </w:tr>
      <w:tr w:rsidR="000B2717" w:rsidRPr="000602A7" w14:paraId="6BDE4229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4151C2B" w14:textId="698C04DA" w:rsidR="000B2717" w:rsidRPr="00F2766E" w:rsidRDefault="000B2717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8E67EE0" w14:textId="09142F84" w:rsidR="000B2717" w:rsidRPr="00954AF8" w:rsidRDefault="000B2717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е методического объединения «Школа методических знаний»</w:t>
            </w:r>
          </w:p>
        </w:tc>
        <w:tc>
          <w:tcPr>
            <w:tcW w:w="2267" w:type="dxa"/>
          </w:tcPr>
          <w:p w14:paraId="3D9E5C60" w14:textId="3D3E7DD1" w:rsidR="000B2717" w:rsidRDefault="000B2717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4.10.2025</w:t>
            </w:r>
          </w:p>
        </w:tc>
        <w:tc>
          <w:tcPr>
            <w:tcW w:w="3135" w:type="dxa"/>
          </w:tcPr>
          <w:p w14:paraId="6567A00A" w14:textId="77777777" w:rsidR="000B2717" w:rsidRPr="00E50354" w:rsidRDefault="000B2717" w:rsidP="008665B1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7F4A923B" w14:textId="53739ABD" w:rsidR="000B2717" w:rsidRPr="00954AF8" w:rsidRDefault="000B2717" w:rsidP="00543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15042F36" w14:textId="77777777" w:rsidR="000B2717" w:rsidRDefault="000B2717" w:rsidP="008665B1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C22687">
              <w:rPr>
                <w:sz w:val="30"/>
                <w:szCs w:val="30"/>
              </w:rPr>
              <w:t xml:space="preserve">едагогические работники </w:t>
            </w:r>
            <w:proofErr w:type="spellStart"/>
            <w:r>
              <w:rPr>
                <w:sz w:val="30"/>
                <w:szCs w:val="30"/>
              </w:rPr>
              <w:t>МГТЭЦДиМ</w:t>
            </w:r>
            <w:proofErr w:type="spellEnd"/>
            <w:r>
              <w:rPr>
                <w:sz w:val="30"/>
                <w:szCs w:val="30"/>
              </w:rPr>
              <w:t>,</w:t>
            </w:r>
          </w:p>
          <w:p w14:paraId="6AD8ECF3" w14:textId="7A0FB150" w:rsidR="000B2717" w:rsidRDefault="000B2717" w:rsidP="00D34F0F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20</w:t>
            </w:r>
            <w:r>
              <w:rPr>
                <w:color w:val="auto"/>
                <w:sz w:val="30"/>
                <w:szCs w:val="30"/>
                <w:lang w:eastAsia="en-US"/>
              </w:rPr>
              <w:t> чел.</w:t>
            </w:r>
          </w:p>
        </w:tc>
        <w:tc>
          <w:tcPr>
            <w:tcW w:w="2790" w:type="dxa"/>
          </w:tcPr>
          <w:p w14:paraId="1F070883" w14:textId="4C6CC30B" w:rsidR="000B2717" w:rsidRDefault="000B2717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рокина О.Е., заведующий учебно-методическим кабинетом</w:t>
            </w:r>
          </w:p>
        </w:tc>
      </w:tr>
      <w:tr w:rsidR="007E3B85" w:rsidRPr="000602A7" w14:paraId="2805E0D7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2667AB2" w14:textId="3BA30207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07DCCF7" w14:textId="0D52CD86" w:rsidR="007E3B85" w:rsidRPr="00954AF8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Городской семинар «Образовательный потенциал краеведческой деятельности: традиции и инновации»</w:t>
            </w:r>
          </w:p>
        </w:tc>
        <w:tc>
          <w:tcPr>
            <w:tcW w:w="2267" w:type="dxa"/>
          </w:tcPr>
          <w:p w14:paraId="052CF275" w14:textId="3947E704" w:rsidR="007E3B85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highlight w:val="yellow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3135" w:type="dxa"/>
          </w:tcPr>
          <w:p w14:paraId="57E4A38A" w14:textId="77777777" w:rsidR="000B2717" w:rsidRPr="00E50354" w:rsidRDefault="000B2717" w:rsidP="000B2717">
            <w:pPr>
              <w:pStyle w:val="12"/>
              <w:spacing w:line="240" w:lineRule="auto"/>
              <w:rPr>
                <w:sz w:val="30"/>
                <w:szCs w:val="30"/>
              </w:rPr>
            </w:pPr>
            <w:proofErr w:type="spellStart"/>
            <w:r w:rsidRPr="00E50354">
              <w:rPr>
                <w:sz w:val="30"/>
                <w:szCs w:val="30"/>
              </w:rPr>
              <w:t>МГТЭЦДиМ</w:t>
            </w:r>
            <w:proofErr w:type="spellEnd"/>
            <w:r w:rsidRPr="00E50354">
              <w:rPr>
                <w:sz w:val="30"/>
                <w:szCs w:val="30"/>
              </w:rPr>
              <w:t xml:space="preserve">, </w:t>
            </w:r>
          </w:p>
          <w:p w14:paraId="285E1400" w14:textId="7962C03E" w:rsidR="007E3B85" w:rsidRDefault="000B2717" w:rsidP="000B2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E50354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Воронянского</w:t>
            </w:r>
            <w:proofErr w:type="spellEnd"/>
            <w:r w:rsidRPr="00E50354">
              <w:rPr>
                <w:rFonts w:ascii="Times New Roman" w:hAnsi="Times New Roman" w:cs="Times New Roman"/>
                <w:sz w:val="30"/>
                <w:szCs w:val="30"/>
              </w:rPr>
              <w:t>, 31</w:t>
            </w:r>
          </w:p>
        </w:tc>
        <w:tc>
          <w:tcPr>
            <w:tcW w:w="2535" w:type="dxa"/>
          </w:tcPr>
          <w:p w14:paraId="2749CDA7" w14:textId="77777777" w:rsidR="007E3B85" w:rsidRPr="00954AF8" w:rsidRDefault="007E3B85" w:rsidP="00543AF9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Педагогические работники</w:t>
            </w:r>
            <w:r w:rsidRPr="00954AF8">
              <w:rPr>
                <w:color w:val="auto"/>
                <w:sz w:val="30"/>
                <w:szCs w:val="30"/>
                <w:lang w:eastAsia="en-US"/>
              </w:rPr>
              <w:t xml:space="preserve">  учреждений образования г. Минска,</w:t>
            </w:r>
          </w:p>
          <w:p w14:paraId="3C31FEE5" w14:textId="52EE437D" w:rsidR="007E3B85" w:rsidRDefault="007E3B85" w:rsidP="00543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0 чел.</w:t>
            </w:r>
          </w:p>
        </w:tc>
        <w:tc>
          <w:tcPr>
            <w:tcW w:w="2790" w:type="dxa"/>
          </w:tcPr>
          <w:p w14:paraId="650C6830" w14:textId="52A25D9E" w:rsidR="007E3B85" w:rsidRDefault="007E3B85" w:rsidP="00543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54AF8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7E3B85" w:rsidRPr="000602A7" w14:paraId="5C49E875" w14:textId="77777777" w:rsidTr="000F38E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CCCF299" w14:textId="265E5CD2" w:rsidR="007E3B85" w:rsidRPr="00F2766E" w:rsidRDefault="007E3B85" w:rsidP="00F2766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1D83BDDD" w14:textId="0B1E4D3D" w:rsidR="007E3B85" w:rsidRPr="00CA5286" w:rsidRDefault="007E3B85" w:rsidP="00C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ской семинар к г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ородс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 xml:space="preserve"> по туристско-прикладному многоборью в технике пешеходного туризма «Сябрына-2025»</w:t>
            </w:r>
          </w:p>
        </w:tc>
        <w:tc>
          <w:tcPr>
            <w:tcW w:w="2267" w:type="dxa"/>
          </w:tcPr>
          <w:p w14:paraId="62177870" w14:textId="0775F685" w:rsidR="007E3B85" w:rsidRPr="00CA5286" w:rsidRDefault="007E3B85" w:rsidP="00C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A5286">
              <w:rPr>
                <w:rFonts w:ascii="Times New Roman" w:hAnsi="Times New Roman" w:cs="Times New Roman"/>
                <w:sz w:val="30"/>
                <w:szCs w:val="30"/>
              </w:rPr>
              <w:t>25.10.2025</w:t>
            </w:r>
          </w:p>
        </w:tc>
        <w:tc>
          <w:tcPr>
            <w:tcW w:w="3135" w:type="dxa"/>
          </w:tcPr>
          <w:p w14:paraId="2A597BCA" w14:textId="3C312F33" w:rsidR="007E3B85" w:rsidRPr="00CA5286" w:rsidRDefault="007E3B85" w:rsidP="00CA5286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CA5286">
              <w:rPr>
                <w:color w:val="auto"/>
                <w:sz w:val="30"/>
                <w:szCs w:val="30"/>
              </w:rPr>
              <w:t xml:space="preserve">Минский район, район </w:t>
            </w:r>
            <w:proofErr w:type="spellStart"/>
            <w:r w:rsidRPr="00CA5286">
              <w:rPr>
                <w:color w:val="auto"/>
                <w:sz w:val="30"/>
                <w:szCs w:val="30"/>
              </w:rPr>
              <w:t>о.п</w:t>
            </w:r>
            <w:proofErr w:type="spellEnd"/>
            <w:r w:rsidRPr="00CA5286">
              <w:rPr>
                <w:color w:val="auto"/>
                <w:sz w:val="30"/>
                <w:szCs w:val="30"/>
              </w:rPr>
              <w:t>. Зеленое</w:t>
            </w:r>
          </w:p>
          <w:p w14:paraId="39744086" w14:textId="537F02B7" w:rsidR="007E3B85" w:rsidRPr="00CA5286" w:rsidRDefault="007E3B85" w:rsidP="00C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535" w:type="dxa"/>
          </w:tcPr>
          <w:p w14:paraId="56A56158" w14:textId="77777777" w:rsidR="007E3B85" w:rsidRDefault="007E3B85" w:rsidP="00C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дагогические работники учреждений образования г. Минска, </w:t>
            </w:r>
          </w:p>
          <w:p w14:paraId="3BDC145F" w14:textId="21945918" w:rsidR="007E3B85" w:rsidRPr="00CA5286" w:rsidRDefault="007E3B85" w:rsidP="00CA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 чел.</w:t>
            </w:r>
          </w:p>
        </w:tc>
        <w:tc>
          <w:tcPr>
            <w:tcW w:w="2790" w:type="dxa"/>
          </w:tcPr>
          <w:p w14:paraId="05064320" w14:textId="6B5BF6A0" w:rsidR="007E3B85" w:rsidRDefault="007E3B85" w:rsidP="00CA52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F0CE2">
              <w:rPr>
                <w:rFonts w:ascii="Times New Roman" w:hAnsi="Times New Roman" w:cs="Times New Roman"/>
                <w:sz w:val="30"/>
                <w:szCs w:val="30"/>
              </w:rPr>
              <w:t>Лавренович С.Г., заведующий отделом организационно-массовой работы и спортивного ориентирования</w:t>
            </w:r>
          </w:p>
        </w:tc>
      </w:tr>
    </w:tbl>
    <w:p w14:paraId="33FEDBCD" w14:textId="77777777" w:rsidR="00397FE4" w:rsidRPr="000602A7" w:rsidRDefault="00397FE4" w:rsidP="00D34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97FE4" w:rsidRPr="000602A7" w:rsidSect="001607FF">
      <w:footerReference w:type="default" r:id="rId9"/>
      <w:pgSz w:w="16838" w:h="11906" w:orient="landscape"/>
      <w:pgMar w:top="1418" w:right="1134" w:bottom="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0E79" w14:textId="77777777" w:rsidR="004372F5" w:rsidRDefault="004372F5" w:rsidP="00EB51B7">
      <w:pPr>
        <w:spacing w:after="0" w:line="240" w:lineRule="auto"/>
      </w:pPr>
      <w:r>
        <w:separator/>
      </w:r>
    </w:p>
  </w:endnote>
  <w:endnote w:type="continuationSeparator" w:id="0">
    <w:p w14:paraId="57044C62" w14:textId="77777777" w:rsidR="004372F5" w:rsidRDefault="004372F5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EndPr/>
    <w:sdtContent>
      <w:p w14:paraId="3EDE9B7B" w14:textId="5E918E42" w:rsidR="004372F5" w:rsidRDefault="004372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FF84CA" w14:textId="77777777" w:rsidR="004372F5" w:rsidRDefault="00437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D388" w14:textId="77777777" w:rsidR="004372F5" w:rsidRDefault="004372F5" w:rsidP="00EB51B7">
      <w:pPr>
        <w:spacing w:after="0" w:line="240" w:lineRule="auto"/>
      </w:pPr>
      <w:r>
        <w:separator/>
      </w:r>
    </w:p>
  </w:footnote>
  <w:footnote w:type="continuationSeparator" w:id="0">
    <w:p w14:paraId="05D23026" w14:textId="77777777" w:rsidR="004372F5" w:rsidRDefault="004372F5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07BA"/>
    <w:multiLevelType w:val="hybridMultilevel"/>
    <w:tmpl w:val="18C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9"/>
  </w:num>
  <w:num w:numId="16">
    <w:abstractNumId w:val="15"/>
  </w:num>
  <w:num w:numId="17">
    <w:abstractNumId w:val="20"/>
  </w:num>
  <w:num w:numId="18">
    <w:abstractNumId w:val="6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11CB"/>
    <w:rsid w:val="000035E2"/>
    <w:rsid w:val="0000434B"/>
    <w:rsid w:val="00005C9B"/>
    <w:rsid w:val="0001485B"/>
    <w:rsid w:val="000216FB"/>
    <w:rsid w:val="0002500B"/>
    <w:rsid w:val="00026BB5"/>
    <w:rsid w:val="000273EF"/>
    <w:rsid w:val="00035F35"/>
    <w:rsid w:val="0004179B"/>
    <w:rsid w:val="00041FBA"/>
    <w:rsid w:val="00045FCC"/>
    <w:rsid w:val="000463D3"/>
    <w:rsid w:val="00056E9F"/>
    <w:rsid w:val="00057EA5"/>
    <w:rsid w:val="000602A7"/>
    <w:rsid w:val="0006198B"/>
    <w:rsid w:val="00061C20"/>
    <w:rsid w:val="000637D3"/>
    <w:rsid w:val="000709F9"/>
    <w:rsid w:val="00073860"/>
    <w:rsid w:val="00082A99"/>
    <w:rsid w:val="00083BFA"/>
    <w:rsid w:val="00085085"/>
    <w:rsid w:val="0008588C"/>
    <w:rsid w:val="00086D06"/>
    <w:rsid w:val="00092F55"/>
    <w:rsid w:val="00095F0E"/>
    <w:rsid w:val="000A2B30"/>
    <w:rsid w:val="000A30BD"/>
    <w:rsid w:val="000A77EC"/>
    <w:rsid w:val="000B2717"/>
    <w:rsid w:val="000B41CD"/>
    <w:rsid w:val="000B480A"/>
    <w:rsid w:val="000C0598"/>
    <w:rsid w:val="000C089E"/>
    <w:rsid w:val="000C4BD4"/>
    <w:rsid w:val="000C7419"/>
    <w:rsid w:val="000D7D48"/>
    <w:rsid w:val="000E3CD2"/>
    <w:rsid w:val="000F38EA"/>
    <w:rsid w:val="000F7333"/>
    <w:rsid w:val="00102503"/>
    <w:rsid w:val="00104353"/>
    <w:rsid w:val="00105B31"/>
    <w:rsid w:val="00134240"/>
    <w:rsid w:val="001563A1"/>
    <w:rsid w:val="00157F0A"/>
    <w:rsid w:val="001607FF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A0688"/>
    <w:rsid w:val="001A65A6"/>
    <w:rsid w:val="001B0244"/>
    <w:rsid w:val="001B40C5"/>
    <w:rsid w:val="001D2EB6"/>
    <w:rsid w:val="001D2FE0"/>
    <w:rsid w:val="001E19A5"/>
    <w:rsid w:val="001F13EF"/>
    <w:rsid w:val="00201644"/>
    <w:rsid w:val="00202ED0"/>
    <w:rsid w:val="0021037D"/>
    <w:rsid w:val="002168F4"/>
    <w:rsid w:val="002174B0"/>
    <w:rsid w:val="002200A3"/>
    <w:rsid w:val="00220428"/>
    <w:rsid w:val="00223840"/>
    <w:rsid w:val="00232FDF"/>
    <w:rsid w:val="00233EEB"/>
    <w:rsid w:val="00234201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90429"/>
    <w:rsid w:val="00291E23"/>
    <w:rsid w:val="00293243"/>
    <w:rsid w:val="0029351A"/>
    <w:rsid w:val="002966D5"/>
    <w:rsid w:val="002A4D54"/>
    <w:rsid w:val="002A5C72"/>
    <w:rsid w:val="002C0351"/>
    <w:rsid w:val="002C266E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25AD"/>
    <w:rsid w:val="002F3776"/>
    <w:rsid w:val="002F5DF5"/>
    <w:rsid w:val="002F6DD3"/>
    <w:rsid w:val="002F73EB"/>
    <w:rsid w:val="002F7D53"/>
    <w:rsid w:val="00306737"/>
    <w:rsid w:val="003107CD"/>
    <w:rsid w:val="00331234"/>
    <w:rsid w:val="0033213A"/>
    <w:rsid w:val="0033237B"/>
    <w:rsid w:val="00335E5A"/>
    <w:rsid w:val="00350BA2"/>
    <w:rsid w:val="003558CA"/>
    <w:rsid w:val="0035649E"/>
    <w:rsid w:val="00361DBB"/>
    <w:rsid w:val="0036706D"/>
    <w:rsid w:val="00372BAF"/>
    <w:rsid w:val="00372C10"/>
    <w:rsid w:val="00374DC1"/>
    <w:rsid w:val="003825F8"/>
    <w:rsid w:val="00385383"/>
    <w:rsid w:val="00395816"/>
    <w:rsid w:val="00397FE4"/>
    <w:rsid w:val="003A16F6"/>
    <w:rsid w:val="003A179D"/>
    <w:rsid w:val="003B6A1B"/>
    <w:rsid w:val="003C08BE"/>
    <w:rsid w:val="003C1884"/>
    <w:rsid w:val="003C730A"/>
    <w:rsid w:val="003D208F"/>
    <w:rsid w:val="003E4E58"/>
    <w:rsid w:val="003E51B7"/>
    <w:rsid w:val="003E7EED"/>
    <w:rsid w:val="003F37E6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2F5"/>
    <w:rsid w:val="00437470"/>
    <w:rsid w:val="00442C7A"/>
    <w:rsid w:val="00456B7A"/>
    <w:rsid w:val="00457216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A0C6A"/>
    <w:rsid w:val="004B1B2F"/>
    <w:rsid w:val="004C3733"/>
    <w:rsid w:val="004C50CF"/>
    <w:rsid w:val="004C605E"/>
    <w:rsid w:val="004D4105"/>
    <w:rsid w:val="004E1C8D"/>
    <w:rsid w:val="004E5793"/>
    <w:rsid w:val="004E7EF1"/>
    <w:rsid w:val="004F1141"/>
    <w:rsid w:val="00521A38"/>
    <w:rsid w:val="0052537B"/>
    <w:rsid w:val="005420EC"/>
    <w:rsid w:val="00542394"/>
    <w:rsid w:val="00543AF9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159AE"/>
    <w:rsid w:val="0061652E"/>
    <w:rsid w:val="00631B02"/>
    <w:rsid w:val="00641405"/>
    <w:rsid w:val="00644C5A"/>
    <w:rsid w:val="00647D7E"/>
    <w:rsid w:val="00652030"/>
    <w:rsid w:val="0065555C"/>
    <w:rsid w:val="00657998"/>
    <w:rsid w:val="006601D8"/>
    <w:rsid w:val="0066778C"/>
    <w:rsid w:val="00667ECB"/>
    <w:rsid w:val="00670F0F"/>
    <w:rsid w:val="00674D35"/>
    <w:rsid w:val="0068763B"/>
    <w:rsid w:val="00690C8F"/>
    <w:rsid w:val="006A35A8"/>
    <w:rsid w:val="006A5BBC"/>
    <w:rsid w:val="006B6BAA"/>
    <w:rsid w:val="006C1240"/>
    <w:rsid w:val="006C4EF5"/>
    <w:rsid w:val="006D2F28"/>
    <w:rsid w:val="006E13C3"/>
    <w:rsid w:val="006E6832"/>
    <w:rsid w:val="006E6863"/>
    <w:rsid w:val="007006A8"/>
    <w:rsid w:val="007014E8"/>
    <w:rsid w:val="007060F7"/>
    <w:rsid w:val="00714B68"/>
    <w:rsid w:val="007169E6"/>
    <w:rsid w:val="007174DD"/>
    <w:rsid w:val="00720D3A"/>
    <w:rsid w:val="00722B9C"/>
    <w:rsid w:val="0072310C"/>
    <w:rsid w:val="007257C5"/>
    <w:rsid w:val="00727467"/>
    <w:rsid w:val="00736ED6"/>
    <w:rsid w:val="00740C25"/>
    <w:rsid w:val="007420C0"/>
    <w:rsid w:val="00743E07"/>
    <w:rsid w:val="0074708A"/>
    <w:rsid w:val="00751D08"/>
    <w:rsid w:val="0076246A"/>
    <w:rsid w:val="00762FFE"/>
    <w:rsid w:val="007642F2"/>
    <w:rsid w:val="0076533A"/>
    <w:rsid w:val="00767288"/>
    <w:rsid w:val="00772173"/>
    <w:rsid w:val="0077352E"/>
    <w:rsid w:val="0077544D"/>
    <w:rsid w:val="00790832"/>
    <w:rsid w:val="0079532B"/>
    <w:rsid w:val="007B4204"/>
    <w:rsid w:val="007B4E8B"/>
    <w:rsid w:val="007D067C"/>
    <w:rsid w:val="007D1BC3"/>
    <w:rsid w:val="007E3B85"/>
    <w:rsid w:val="007E5C9F"/>
    <w:rsid w:val="007E711A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415D8"/>
    <w:rsid w:val="00841615"/>
    <w:rsid w:val="00844632"/>
    <w:rsid w:val="00844949"/>
    <w:rsid w:val="00846CCA"/>
    <w:rsid w:val="00847EF5"/>
    <w:rsid w:val="00850B75"/>
    <w:rsid w:val="00854516"/>
    <w:rsid w:val="00854EA2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912F8"/>
    <w:rsid w:val="0089184E"/>
    <w:rsid w:val="00892CFC"/>
    <w:rsid w:val="008936A4"/>
    <w:rsid w:val="00897348"/>
    <w:rsid w:val="00897C28"/>
    <w:rsid w:val="008A6C50"/>
    <w:rsid w:val="008B0375"/>
    <w:rsid w:val="008B09E7"/>
    <w:rsid w:val="008B144B"/>
    <w:rsid w:val="008B2267"/>
    <w:rsid w:val="008B6978"/>
    <w:rsid w:val="008C3A9B"/>
    <w:rsid w:val="008C4981"/>
    <w:rsid w:val="008C50A6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068D"/>
    <w:rsid w:val="00923FBF"/>
    <w:rsid w:val="009248F0"/>
    <w:rsid w:val="00930336"/>
    <w:rsid w:val="00932310"/>
    <w:rsid w:val="00932440"/>
    <w:rsid w:val="00935B9B"/>
    <w:rsid w:val="0093635E"/>
    <w:rsid w:val="00947406"/>
    <w:rsid w:val="00954863"/>
    <w:rsid w:val="00954AF8"/>
    <w:rsid w:val="00956861"/>
    <w:rsid w:val="00957610"/>
    <w:rsid w:val="00960F44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41E2"/>
    <w:rsid w:val="00986E49"/>
    <w:rsid w:val="00991F06"/>
    <w:rsid w:val="00997B3D"/>
    <w:rsid w:val="009A39A7"/>
    <w:rsid w:val="009A6451"/>
    <w:rsid w:val="009B0E9A"/>
    <w:rsid w:val="009B1BF4"/>
    <w:rsid w:val="009B351E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A02890"/>
    <w:rsid w:val="00A05174"/>
    <w:rsid w:val="00A05B8F"/>
    <w:rsid w:val="00A075F0"/>
    <w:rsid w:val="00A127E6"/>
    <w:rsid w:val="00A15080"/>
    <w:rsid w:val="00A35379"/>
    <w:rsid w:val="00A3543F"/>
    <w:rsid w:val="00A417BB"/>
    <w:rsid w:val="00A43085"/>
    <w:rsid w:val="00A449DB"/>
    <w:rsid w:val="00A44A20"/>
    <w:rsid w:val="00A55DA8"/>
    <w:rsid w:val="00A55EE0"/>
    <w:rsid w:val="00A57EAE"/>
    <w:rsid w:val="00A60A13"/>
    <w:rsid w:val="00A62C0E"/>
    <w:rsid w:val="00A66183"/>
    <w:rsid w:val="00A668AC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1575"/>
    <w:rsid w:val="00A9373D"/>
    <w:rsid w:val="00A962AB"/>
    <w:rsid w:val="00AA0E79"/>
    <w:rsid w:val="00AA18C8"/>
    <w:rsid w:val="00AA5054"/>
    <w:rsid w:val="00AB1655"/>
    <w:rsid w:val="00AB4A57"/>
    <w:rsid w:val="00AC10B0"/>
    <w:rsid w:val="00AC5715"/>
    <w:rsid w:val="00AC68B7"/>
    <w:rsid w:val="00AD34CE"/>
    <w:rsid w:val="00AD4416"/>
    <w:rsid w:val="00AE288B"/>
    <w:rsid w:val="00AF0765"/>
    <w:rsid w:val="00AF471A"/>
    <w:rsid w:val="00AF5AC8"/>
    <w:rsid w:val="00B15605"/>
    <w:rsid w:val="00B16CF8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61DA8"/>
    <w:rsid w:val="00B62377"/>
    <w:rsid w:val="00B62487"/>
    <w:rsid w:val="00B63B4B"/>
    <w:rsid w:val="00B6493A"/>
    <w:rsid w:val="00B67EA4"/>
    <w:rsid w:val="00B822C7"/>
    <w:rsid w:val="00B8597E"/>
    <w:rsid w:val="00B90A0F"/>
    <w:rsid w:val="00B94569"/>
    <w:rsid w:val="00B97A9E"/>
    <w:rsid w:val="00BA5FD6"/>
    <w:rsid w:val="00BB51C6"/>
    <w:rsid w:val="00BB5BCE"/>
    <w:rsid w:val="00BC0959"/>
    <w:rsid w:val="00BC5F4D"/>
    <w:rsid w:val="00BC628A"/>
    <w:rsid w:val="00BD5749"/>
    <w:rsid w:val="00BD71C2"/>
    <w:rsid w:val="00BE1D92"/>
    <w:rsid w:val="00BE3373"/>
    <w:rsid w:val="00BF0718"/>
    <w:rsid w:val="00BF3184"/>
    <w:rsid w:val="00BF3B6E"/>
    <w:rsid w:val="00BF3F01"/>
    <w:rsid w:val="00BF74A3"/>
    <w:rsid w:val="00C04CB9"/>
    <w:rsid w:val="00C05A74"/>
    <w:rsid w:val="00C14FCD"/>
    <w:rsid w:val="00C22687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7820"/>
    <w:rsid w:val="00CA5286"/>
    <w:rsid w:val="00CC0717"/>
    <w:rsid w:val="00CC2D2B"/>
    <w:rsid w:val="00CC2E82"/>
    <w:rsid w:val="00CC3E2C"/>
    <w:rsid w:val="00CD2E3B"/>
    <w:rsid w:val="00CD3793"/>
    <w:rsid w:val="00CD49E9"/>
    <w:rsid w:val="00CE04D6"/>
    <w:rsid w:val="00CE3F5C"/>
    <w:rsid w:val="00CF72B4"/>
    <w:rsid w:val="00CF7436"/>
    <w:rsid w:val="00D00EE1"/>
    <w:rsid w:val="00D016FE"/>
    <w:rsid w:val="00D0178F"/>
    <w:rsid w:val="00D03DFD"/>
    <w:rsid w:val="00D05BF6"/>
    <w:rsid w:val="00D11D9B"/>
    <w:rsid w:val="00D179A0"/>
    <w:rsid w:val="00D20D0D"/>
    <w:rsid w:val="00D21C44"/>
    <w:rsid w:val="00D34F0F"/>
    <w:rsid w:val="00D405F2"/>
    <w:rsid w:val="00D41336"/>
    <w:rsid w:val="00D45BD5"/>
    <w:rsid w:val="00D501E0"/>
    <w:rsid w:val="00D52362"/>
    <w:rsid w:val="00D63576"/>
    <w:rsid w:val="00D63FC9"/>
    <w:rsid w:val="00D730E5"/>
    <w:rsid w:val="00D9027D"/>
    <w:rsid w:val="00D93B4D"/>
    <w:rsid w:val="00D950A8"/>
    <w:rsid w:val="00DA2EE9"/>
    <w:rsid w:val="00DA778A"/>
    <w:rsid w:val="00DB5B3C"/>
    <w:rsid w:val="00DC210B"/>
    <w:rsid w:val="00DD0800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6E34"/>
    <w:rsid w:val="00DF7DD2"/>
    <w:rsid w:val="00E01052"/>
    <w:rsid w:val="00E02412"/>
    <w:rsid w:val="00E046E0"/>
    <w:rsid w:val="00E0480D"/>
    <w:rsid w:val="00E0733D"/>
    <w:rsid w:val="00E07A32"/>
    <w:rsid w:val="00E07EA5"/>
    <w:rsid w:val="00E115A2"/>
    <w:rsid w:val="00E14B5E"/>
    <w:rsid w:val="00E16F91"/>
    <w:rsid w:val="00E23DD9"/>
    <w:rsid w:val="00E26F02"/>
    <w:rsid w:val="00E400DA"/>
    <w:rsid w:val="00E422CA"/>
    <w:rsid w:val="00E42995"/>
    <w:rsid w:val="00E430A5"/>
    <w:rsid w:val="00E447A1"/>
    <w:rsid w:val="00E50354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452"/>
    <w:rsid w:val="00E8252A"/>
    <w:rsid w:val="00E851AE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5F12"/>
    <w:rsid w:val="00F140E5"/>
    <w:rsid w:val="00F17852"/>
    <w:rsid w:val="00F17EF9"/>
    <w:rsid w:val="00F22101"/>
    <w:rsid w:val="00F259A6"/>
    <w:rsid w:val="00F2766E"/>
    <w:rsid w:val="00F30754"/>
    <w:rsid w:val="00F409B5"/>
    <w:rsid w:val="00F4341E"/>
    <w:rsid w:val="00F44F73"/>
    <w:rsid w:val="00F47E87"/>
    <w:rsid w:val="00F52ACB"/>
    <w:rsid w:val="00F753ED"/>
    <w:rsid w:val="00F8188C"/>
    <w:rsid w:val="00F83B60"/>
    <w:rsid w:val="00F84085"/>
    <w:rsid w:val="00F844E0"/>
    <w:rsid w:val="00F93722"/>
    <w:rsid w:val="00FB0D0E"/>
    <w:rsid w:val="00FC2D42"/>
    <w:rsid w:val="00FD495A"/>
    <w:rsid w:val="00FD50F4"/>
    <w:rsid w:val="00FD547D"/>
    <w:rsid w:val="00FD67F2"/>
    <w:rsid w:val="00FE06C1"/>
    <w:rsid w:val="00FF0CE2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7EC3-4F52-4681-A0F6-A160307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4-06-24T15:07:00Z</cp:lastPrinted>
  <dcterms:created xsi:type="dcterms:W3CDTF">2025-02-19T09:27:00Z</dcterms:created>
  <dcterms:modified xsi:type="dcterms:W3CDTF">2025-11-21T12:31:00Z</dcterms:modified>
</cp:coreProperties>
</file>